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330B" w14:textId="6E210FBF" w:rsidR="00703506" w:rsidRPr="007E571F" w:rsidRDefault="00703506" w:rsidP="00AF4C8A">
      <w:pPr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7E571F">
        <w:rPr>
          <w:rFonts w:ascii="Times New Roman" w:hAnsi="Times New Roman"/>
          <w:b/>
          <w:sz w:val="28"/>
          <w:szCs w:val="28"/>
        </w:rPr>
        <w:t xml:space="preserve">TUNG WAH </w:t>
      </w:r>
      <w:r w:rsidR="00133C95" w:rsidRPr="007E571F">
        <w:rPr>
          <w:rFonts w:ascii="Times New Roman" w:hAnsi="Times New Roman"/>
          <w:b/>
          <w:sz w:val="28"/>
          <w:szCs w:val="28"/>
        </w:rPr>
        <w:t>COLLEGE</w:t>
      </w:r>
    </w:p>
    <w:p w14:paraId="054D1D1D" w14:textId="77777777" w:rsidR="001C357C" w:rsidRPr="007E571F" w:rsidRDefault="000773C2" w:rsidP="001C357C">
      <w:pPr>
        <w:jc w:val="center"/>
        <w:rPr>
          <w:rFonts w:ascii="Times New Roman" w:hAnsi="Times New Roman"/>
          <w:b/>
          <w:sz w:val="28"/>
          <w:szCs w:val="28"/>
          <w:u w:val="single"/>
          <w:lang w:eastAsia="zh-HK"/>
        </w:rPr>
      </w:pPr>
      <w:r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Princ</w:t>
      </w:r>
      <w:r w:rsidR="00014338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ipal</w:t>
      </w:r>
      <w:r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Recommendation</w:t>
      </w:r>
      <w:r w:rsidR="008816A6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Form</w:t>
      </w:r>
      <w:r w:rsidR="00014338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</w:t>
      </w:r>
      <w:r w:rsidR="007C6D99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202</w:t>
      </w:r>
      <w:r w:rsidR="008816A6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6</w:t>
      </w:r>
      <w:r w:rsidR="007C6D99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/202</w:t>
      </w:r>
      <w:r w:rsidR="008816A6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7</w:t>
      </w:r>
      <w:r w:rsidR="007C6D99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</w:t>
      </w:r>
      <w:r w:rsidR="00014338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for</w:t>
      </w:r>
      <w:r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</w:t>
      </w:r>
      <w:r w:rsidR="001C357C" w:rsidRPr="007E571F">
        <w:rPr>
          <w:rFonts w:ascii="Times New Roman" w:hAnsi="Times New Roman"/>
          <w:b/>
          <w:sz w:val="28"/>
          <w:szCs w:val="28"/>
          <w:u w:val="single"/>
          <w:lang w:eastAsia="zh-HK"/>
        </w:rPr>
        <w:t>AHKCMS Member School</w:t>
      </w:r>
    </w:p>
    <w:p w14:paraId="1B0C6E96" w14:textId="77777777" w:rsidR="00F26764" w:rsidRPr="007E571F" w:rsidRDefault="00F26764" w:rsidP="00492206">
      <w:pPr>
        <w:rPr>
          <w:rFonts w:ascii="Times New Roman" w:hAnsi="Times New Roman"/>
        </w:rPr>
      </w:pPr>
    </w:p>
    <w:tbl>
      <w:tblPr>
        <w:tblStyle w:val="TableGrid"/>
        <w:tblW w:w="10885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885"/>
      </w:tblGrid>
      <w:tr w:rsidR="00C64831" w:rsidRPr="007E571F" w14:paraId="30375DDF" w14:textId="77777777" w:rsidTr="007C6D99">
        <w:tc>
          <w:tcPr>
            <w:tcW w:w="10885" w:type="dxa"/>
          </w:tcPr>
          <w:p w14:paraId="1B01F140" w14:textId="5D236DD7" w:rsidR="003D412C" w:rsidRPr="007E571F" w:rsidRDefault="000773C2" w:rsidP="00133C95">
            <w:pPr>
              <w:jc w:val="both"/>
              <w:rPr>
                <w:rFonts w:ascii="Times New Roman" w:hAnsi="Times New Roman"/>
                <w:lang w:eastAsia="zh-HK"/>
              </w:rPr>
            </w:pPr>
            <w:r w:rsidRPr="007E571F">
              <w:rPr>
                <w:rFonts w:ascii="Times New Roman" w:hAnsi="Times New Roman"/>
              </w:rPr>
              <w:t>This form is for</w:t>
            </w:r>
            <w:r w:rsidR="003D412C" w:rsidRPr="007E571F">
              <w:rPr>
                <w:rFonts w:ascii="Times New Roman" w:hAnsi="Times New Roman"/>
              </w:rPr>
              <w:t xml:space="preserve"> principals of</w:t>
            </w:r>
            <w:r w:rsidRPr="007E571F">
              <w:rPr>
                <w:rFonts w:ascii="Times New Roman" w:hAnsi="Times New Roman"/>
              </w:rPr>
              <w:t xml:space="preserve"> </w:t>
            </w:r>
            <w:r w:rsidR="006F1EDB" w:rsidRPr="007E571F">
              <w:rPr>
                <w:rFonts w:ascii="Times New Roman" w:hAnsi="Times New Roman"/>
                <w:lang w:eastAsia="zh-HK"/>
              </w:rPr>
              <w:t>th</w:t>
            </w:r>
            <w:r w:rsidR="006F1EDB" w:rsidRPr="007E571F">
              <w:rPr>
                <w:rFonts w:ascii="Times New Roman" w:hAnsi="Times New Roman"/>
              </w:rPr>
              <w:t xml:space="preserve">e </w:t>
            </w:r>
            <w:r w:rsidR="001C357C" w:rsidRPr="007E571F">
              <w:rPr>
                <w:rFonts w:ascii="Times New Roman" w:hAnsi="Times New Roman"/>
              </w:rPr>
              <w:t>AHKCMS member schools</w:t>
            </w:r>
            <w:r w:rsidRPr="007E571F">
              <w:rPr>
                <w:rFonts w:ascii="Times New Roman" w:hAnsi="Times New Roman"/>
              </w:rPr>
              <w:t xml:space="preserve"> to recommend students </w:t>
            </w:r>
            <w:r w:rsidRPr="007E571F">
              <w:rPr>
                <w:rFonts w:ascii="Times New Roman" w:hAnsi="Times New Roman"/>
                <w:lang w:eastAsia="zh-HK"/>
              </w:rPr>
              <w:t xml:space="preserve">for </w:t>
            </w:r>
            <w:r w:rsidRPr="007E571F">
              <w:rPr>
                <w:rFonts w:ascii="Times New Roman" w:hAnsi="Times New Roman"/>
              </w:rPr>
              <w:t xml:space="preserve">admission to </w:t>
            </w:r>
            <w:r w:rsidRPr="007E571F">
              <w:rPr>
                <w:rFonts w:ascii="Times New Roman" w:hAnsi="Times New Roman"/>
                <w:lang w:eastAsia="zh-HK"/>
              </w:rPr>
              <w:t>Tung Wah College (TWC)</w:t>
            </w:r>
            <w:r w:rsidR="003D412C" w:rsidRPr="007E571F">
              <w:rPr>
                <w:rFonts w:ascii="Times New Roman" w:hAnsi="Times New Roman"/>
                <w:lang w:eastAsia="zh-HK"/>
              </w:rPr>
              <w:t xml:space="preserve"> academic programmes</w:t>
            </w:r>
            <w:r w:rsidR="00DF0733" w:rsidRPr="007E571F"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0E0E7E92" w14:textId="5D5FEB6B" w:rsidR="003D412C" w:rsidRPr="007E571F" w:rsidRDefault="000773C2" w:rsidP="003D412C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bCs/>
              </w:rPr>
            </w:pPr>
            <w:r w:rsidRPr="007E571F">
              <w:rPr>
                <w:rFonts w:ascii="Times New Roman" w:hAnsi="Times New Roman"/>
                <w:szCs w:val="24"/>
                <w:lang w:eastAsia="zh-HK"/>
              </w:rPr>
              <w:t xml:space="preserve">Each </w:t>
            </w:r>
            <w:r w:rsidR="001C357C" w:rsidRPr="007E571F">
              <w:rPr>
                <w:rFonts w:ascii="Times New Roman" w:hAnsi="Times New Roman"/>
                <w:szCs w:val="24"/>
                <w:lang w:eastAsia="zh-HK"/>
              </w:rPr>
              <w:t>AHKCMS member school</w:t>
            </w:r>
            <w:r w:rsidR="00C67452" w:rsidRPr="007E571F">
              <w:rPr>
                <w:rFonts w:ascii="Times New Roman" w:hAnsi="Times New Roman"/>
                <w:szCs w:val="24"/>
                <w:lang w:val="en-GB" w:eastAsia="zh-HK"/>
              </w:rPr>
              <w:t xml:space="preserve"> </w:t>
            </w:r>
            <w:r w:rsidRPr="007E571F">
              <w:rPr>
                <w:rFonts w:ascii="Times New Roman" w:hAnsi="Times New Roman"/>
                <w:szCs w:val="24"/>
                <w:lang w:eastAsia="zh-HK"/>
              </w:rPr>
              <w:t xml:space="preserve">may submit </w:t>
            </w:r>
            <w:r w:rsidRPr="007E571F">
              <w:rPr>
                <w:rFonts w:ascii="Times New Roman" w:hAnsi="Times New Roman"/>
                <w:b/>
                <w:szCs w:val="24"/>
                <w:u w:val="single"/>
                <w:lang w:eastAsia="zh-HK"/>
              </w:rPr>
              <w:t xml:space="preserve">a maximum of </w:t>
            </w:r>
            <w:r w:rsidR="001C357C" w:rsidRPr="007E571F">
              <w:rPr>
                <w:rFonts w:ascii="Times New Roman" w:hAnsi="Times New Roman"/>
                <w:b/>
                <w:szCs w:val="24"/>
                <w:u w:val="single"/>
                <w:lang w:eastAsia="zh-HK"/>
              </w:rPr>
              <w:t>FOUR</w:t>
            </w:r>
            <w:r w:rsidR="00BA3D45" w:rsidRPr="007E571F">
              <w:rPr>
                <w:rFonts w:ascii="Times New Roman" w:hAnsi="Times New Roman"/>
                <w:b/>
                <w:szCs w:val="24"/>
                <w:u w:val="single"/>
                <w:lang w:eastAsia="zh-HK"/>
              </w:rPr>
              <w:t xml:space="preserve"> </w:t>
            </w:r>
            <w:r w:rsidRPr="007E571F">
              <w:rPr>
                <w:rFonts w:ascii="Times New Roman" w:hAnsi="Times New Roman"/>
                <w:b/>
                <w:szCs w:val="24"/>
                <w:u w:val="single"/>
                <w:lang w:eastAsia="zh-HK"/>
              </w:rPr>
              <w:t>recommendations</w:t>
            </w:r>
            <w:r w:rsidR="007F2647" w:rsidRPr="007E571F">
              <w:rPr>
                <w:rFonts w:ascii="Times New Roman" w:hAnsi="Times New Roman"/>
                <w:bCs/>
                <w:szCs w:val="24"/>
                <w:lang w:eastAsia="zh-HK"/>
              </w:rPr>
              <w:t xml:space="preserve"> via</w:t>
            </w:r>
            <w:r w:rsidR="007F2647" w:rsidRPr="007E571F">
              <w:rPr>
                <w:rFonts w:ascii="Times New Roman" w:hAnsi="Times New Roman"/>
              </w:rPr>
              <w:t xml:space="preserve"> </w:t>
            </w:r>
            <w:r w:rsidR="007F2647" w:rsidRPr="007E571F">
              <w:rPr>
                <w:rFonts w:ascii="Times New Roman" w:hAnsi="Times New Roman"/>
                <w:bCs/>
                <w:szCs w:val="24"/>
                <w:lang w:eastAsia="zh-HK"/>
              </w:rPr>
              <w:t>academic or non-academic path.</w:t>
            </w:r>
            <w:r w:rsidR="00DF0733" w:rsidRPr="007E571F">
              <w:rPr>
                <w:rFonts w:ascii="Times New Roman" w:hAnsi="Times New Roman"/>
                <w:bCs/>
                <w:szCs w:val="24"/>
                <w:lang w:eastAsia="zh-HK"/>
              </w:rPr>
              <w:t xml:space="preserve"> </w:t>
            </w:r>
          </w:p>
          <w:p w14:paraId="5674129C" w14:textId="77777777" w:rsidR="003D412C" w:rsidRPr="007E571F" w:rsidRDefault="007F2647" w:rsidP="003D412C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bCs/>
              </w:rPr>
            </w:pPr>
            <w:r w:rsidRPr="007E571F">
              <w:rPr>
                <w:rFonts w:ascii="Times New Roman" w:hAnsi="Times New Roman"/>
                <w:szCs w:val="24"/>
                <w:lang w:eastAsia="zh-HK"/>
              </w:rPr>
              <w:t xml:space="preserve">There is a </w:t>
            </w:r>
            <w:r w:rsidR="00133C95" w:rsidRPr="007E571F">
              <w:rPr>
                <w:rFonts w:ascii="Times New Roman" w:hAnsi="Times New Roman"/>
                <w:b/>
                <w:bCs/>
                <w:szCs w:val="24"/>
                <w:u w:val="single"/>
                <w:lang w:eastAsia="zh-HK"/>
              </w:rPr>
              <w:t>GUARANTEED</w:t>
            </w:r>
            <w:r w:rsidRPr="007E571F">
              <w:rPr>
                <w:rFonts w:ascii="Times New Roman" w:hAnsi="Times New Roman"/>
                <w:b/>
                <w:bCs/>
                <w:szCs w:val="24"/>
                <w:u w:val="single"/>
                <w:lang w:eastAsia="zh-HK"/>
              </w:rPr>
              <w:t xml:space="preserve"> interview opportunity</w:t>
            </w:r>
            <w:r w:rsidRPr="007E571F">
              <w:rPr>
                <w:rFonts w:ascii="Times New Roman" w:hAnsi="Times New Roman"/>
                <w:szCs w:val="24"/>
                <w:lang w:eastAsia="zh-HK"/>
              </w:rPr>
              <w:t xml:space="preserve"> for recommended students which will take place in June tentatively. </w:t>
            </w:r>
          </w:p>
          <w:p w14:paraId="571B353A" w14:textId="77777777" w:rsidR="003D412C" w:rsidRPr="007E571F" w:rsidRDefault="007F2647" w:rsidP="003D412C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bCs/>
              </w:rPr>
            </w:pPr>
            <w:r w:rsidRPr="007E571F">
              <w:rPr>
                <w:rFonts w:ascii="Times New Roman" w:hAnsi="Times New Roman"/>
                <w:szCs w:val="24"/>
                <w:lang w:eastAsia="zh-HK"/>
              </w:rPr>
              <w:t xml:space="preserve">Successful candidates will receive </w:t>
            </w:r>
            <w:r w:rsidRPr="007E571F">
              <w:rPr>
                <w:rFonts w:ascii="Times New Roman" w:hAnsi="Times New Roman"/>
                <w:b/>
                <w:bCs/>
                <w:szCs w:val="24"/>
                <w:u w:val="single"/>
                <w:lang w:eastAsia="zh-HK"/>
              </w:rPr>
              <w:t>ONE unconditional offer</w:t>
            </w:r>
            <w:r w:rsidR="00133C95" w:rsidRPr="007E571F">
              <w:rPr>
                <w:rFonts w:ascii="Times New Roman" w:hAnsi="Times New Roman"/>
                <w:b/>
                <w:bCs/>
                <w:szCs w:val="24"/>
                <w:u w:val="single"/>
                <w:lang w:eastAsia="zh-HK"/>
              </w:rPr>
              <w:t>*</w:t>
            </w:r>
            <w:r w:rsidRPr="007E571F">
              <w:rPr>
                <w:rFonts w:ascii="Times New Roman" w:hAnsi="Times New Roman"/>
                <w:szCs w:val="24"/>
                <w:lang w:eastAsia="zh-HK"/>
              </w:rPr>
              <w:t xml:space="preserve"> as deemed appropriate.</w:t>
            </w:r>
            <w:r w:rsidR="00DF0733" w:rsidRPr="007E571F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  <w:p w14:paraId="28508B6A" w14:textId="77777777" w:rsidR="00133C95" w:rsidRDefault="008011BA" w:rsidP="003D412C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bCs/>
              </w:rPr>
            </w:pPr>
            <w:r w:rsidRPr="007E571F">
              <w:rPr>
                <w:rFonts w:ascii="Times New Roman" w:hAnsi="Times New Roman"/>
                <w:bCs/>
                <w:lang w:eastAsia="zh-HK"/>
              </w:rPr>
              <w:t>Recommended s</w:t>
            </w:r>
            <w:r w:rsidR="000773C2" w:rsidRPr="007E571F">
              <w:rPr>
                <w:rFonts w:ascii="Times New Roman" w:hAnsi="Times New Roman"/>
                <w:bCs/>
              </w:rPr>
              <w:t xml:space="preserve">tudents must </w:t>
            </w:r>
            <w:r w:rsidR="007C6D99" w:rsidRPr="007E571F">
              <w:rPr>
                <w:rFonts w:ascii="Times New Roman" w:hAnsi="Times New Roman"/>
                <w:b/>
                <w:u w:val="single"/>
              </w:rPr>
              <w:t>complete the full application procedures</w:t>
            </w:r>
            <w:r w:rsidR="007C6D99" w:rsidRPr="007E571F">
              <w:rPr>
                <w:rFonts w:ascii="Times New Roman" w:hAnsi="Times New Roman"/>
                <w:bCs/>
              </w:rPr>
              <w:t xml:space="preserve"> by </w:t>
            </w:r>
            <w:r w:rsidR="000773C2" w:rsidRPr="007E571F">
              <w:rPr>
                <w:rFonts w:ascii="Times New Roman" w:hAnsi="Times New Roman"/>
                <w:bCs/>
              </w:rPr>
              <w:t>submit</w:t>
            </w:r>
            <w:r w:rsidR="007C6D99" w:rsidRPr="007E571F">
              <w:rPr>
                <w:rFonts w:ascii="Times New Roman" w:hAnsi="Times New Roman"/>
                <w:bCs/>
              </w:rPr>
              <w:t>ting</w:t>
            </w:r>
            <w:r w:rsidR="000773C2" w:rsidRPr="007E571F">
              <w:rPr>
                <w:rFonts w:ascii="Times New Roman" w:hAnsi="Times New Roman"/>
                <w:bCs/>
              </w:rPr>
              <w:t xml:space="preserve"> their applications online </w:t>
            </w:r>
            <w:r w:rsidR="00103AF6" w:rsidRPr="007E571F">
              <w:rPr>
                <w:rFonts w:ascii="Times New Roman" w:hAnsi="Times New Roman"/>
                <w:bCs/>
              </w:rPr>
              <w:t xml:space="preserve">at </w:t>
            </w:r>
            <w:hyperlink r:id="rId8" w:history="1">
              <w:r w:rsidR="00103AF6" w:rsidRPr="007E571F">
                <w:rPr>
                  <w:rStyle w:val="Hyperlink"/>
                  <w:rFonts w:ascii="Times New Roman" w:hAnsi="Times New Roman"/>
                  <w:bCs/>
                  <w:u w:val="none"/>
                </w:rPr>
                <w:t>https://www.twc.edu.hk/admission/</w:t>
              </w:r>
            </w:hyperlink>
            <w:r w:rsidR="000773C2" w:rsidRPr="007E571F">
              <w:rPr>
                <w:rFonts w:ascii="Times New Roman" w:hAnsi="Times New Roman"/>
                <w:bCs/>
              </w:rPr>
              <w:t>.</w:t>
            </w:r>
          </w:p>
          <w:p w14:paraId="46FB429D" w14:textId="35012159" w:rsidR="000177D7" w:rsidRPr="007E571F" w:rsidRDefault="000177D7" w:rsidP="003D412C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bCs/>
              </w:rPr>
            </w:pPr>
            <w:r w:rsidRPr="00EC14F1">
              <w:rPr>
                <w:rFonts w:ascii="Times New Roman" w:hAnsi="Times New Roman" w:hint="eastAsia"/>
                <w:b/>
                <w:bCs/>
                <w:szCs w:val="24"/>
                <w:u w:val="single"/>
                <w:lang w:val="en-GB" w:eastAsia="zh-HK"/>
              </w:rPr>
              <w:t>Application fee is NOT required</w:t>
            </w:r>
            <w:r>
              <w:rPr>
                <w:rFonts w:ascii="Times New Roman" w:hAnsi="Times New Roman" w:hint="eastAsia"/>
                <w:szCs w:val="24"/>
                <w:lang w:val="en-GB" w:eastAsia="zh-HK"/>
              </w:rPr>
              <w:t xml:space="preserve"> for recommended students. Their application will be proceeded after the recommendation is verified.</w:t>
            </w:r>
          </w:p>
        </w:tc>
      </w:tr>
    </w:tbl>
    <w:p w14:paraId="5F8BE1D6" w14:textId="77777777" w:rsidR="008D594B" w:rsidRPr="007E571F" w:rsidRDefault="008D594B" w:rsidP="00492206">
      <w:pPr>
        <w:rPr>
          <w:rFonts w:ascii="Times New Roman" w:hAnsi="Times New Roman"/>
          <w:bCs/>
          <w:sz w:val="20"/>
          <w:szCs w:val="20"/>
        </w:rPr>
      </w:pPr>
    </w:p>
    <w:p w14:paraId="4F6910A3" w14:textId="1463BE77" w:rsidR="006C6404" w:rsidRPr="007E571F" w:rsidRDefault="008D594B" w:rsidP="008D594B">
      <w:pPr>
        <w:snapToGrid w:val="0"/>
        <w:rPr>
          <w:rFonts w:ascii="Times New Roman" w:hAnsi="Times New Roman"/>
          <w:bCs/>
          <w:sz w:val="20"/>
          <w:szCs w:val="20"/>
        </w:rPr>
      </w:pPr>
      <w:r w:rsidRPr="007E571F">
        <w:rPr>
          <w:rFonts w:ascii="Times New Roman" w:hAnsi="Times New Roman"/>
          <w:bCs/>
          <w:sz w:val="20"/>
          <w:szCs w:val="20"/>
        </w:rPr>
        <w:t>*</w:t>
      </w:r>
      <w:r w:rsidRPr="007E571F">
        <w:rPr>
          <w:rFonts w:ascii="Times New Roman" w:hAnsi="Times New Roman"/>
          <w:sz w:val="20"/>
          <w:szCs w:val="20"/>
        </w:rPr>
        <w:t xml:space="preserve"> </w:t>
      </w:r>
      <w:r w:rsidRPr="007E571F">
        <w:rPr>
          <w:rFonts w:ascii="Times New Roman" w:hAnsi="Times New Roman"/>
          <w:i/>
          <w:sz w:val="20"/>
          <w:szCs w:val="20"/>
          <w:lang w:val="en-GB" w:eastAsia="zh-HK"/>
        </w:rPr>
        <w:t>For the Higher Diploma in Nursing (SSSDP), only a conditional offer will be made to PRS candidates. These candidates must meet the minimum entrance requirements set by the NCHK, i.e. achieving HKDSE results of “222A2” for this programme.</w:t>
      </w:r>
    </w:p>
    <w:p w14:paraId="5886DA6F" w14:textId="77777777" w:rsidR="008D594B" w:rsidRPr="007E571F" w:rsidRDefault="008D594B" w:rsidP="00492206">
      <w:pPr>
        <w:rPr>
          <w:rFonts w:ascii="Times New Roman" w:hAnsi="Times New Roman"/>
        </w:rPr>
      </w:pPr>
    </w:p>
    <w:p w14:paraId="7782D25F" w14:textId="7A07D89A" w:rsidR="00F26764" w:rsidRPr="007E571F" w:rsidRDefault="00F26764" w:rsidP="00492206">
      <w:pPr>
        <w:rPr>
          <w:rFonts w:ascii="Times New Roman" w:hAnsi="Times New Roman"/>
          <w:b/>
        </w:rPr>
      </w:pPr>
      <w:r w:rsidRPr="007E571F">
        <w:rPr>
          <w:rFonts w:ascii="Times New Roman" w:hAnsi="Times New Roman"/>
          <w:b/>
        </w:rPr>
        <w:t xml:space="preserve">Part A – </w:t>
      </w:r>
      <w:r w:rsidR="008816A6" w:rsidRPr="007E571F">
        <w:rPr>
          <w:rFonts w:ascii="Times New Roman" w:hAnsi="Times New Roman"/>
          <w:b/>
        </w:rPr>
        <w:t>Student Information</w:t>
      </w:r>
    </w:p>
    <w:tbl>
      <w:tblPr>
        <w:tblW w:w="1088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455"/>
      </w:tblGrid>
      <w:tr w:rsidR="00814F7F" w:rsidRPr="007E571F" w14:paraId="55727D2A" w14:textId="77777777" w:rsidTr="00B55314">
        <w:tc>
          <w:tcPr>
            <w:tcW w:w="2430" w:type="dxa"/>
          </w:tcPr>
          <w:p w14:paraId="434A1E19" w14:textId="7644D60C" w:rsidR="00814F7F" w:rsidRPr="007E571F" w:rsidRDefault="00814F7F" w:rsidP="00814F7F">
            <w:pPr>
              <w:tabs>
                <w:tab w:val="right" w:pos="2410"/>
              </w:tabs>
              <w:rPr>
                <w:rFonts w:ascii="Times New Roman" w:hAnsi="Times New Roman"/>
              </w:rPr>
            </w:pPr>
            <w:r w:rsidRPr="007E571F">
              <w:rPr>
                <w:rFonts w:ascii="Times New Roman" w:hAnsi="Times New Roman"/>
              </w:rPr>
              <w:t>Student name</w:t>
            </w:r>
            <w:r w:rsidRPr="007E571F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8455" w:type="dxa"/>
          </w:tcPr>
          <w:p w14:paraId="0D717A6E" w14:textId="6FEB7FD4" w:rsidR="00814F7F" w:rsidRPr="007E571F" w:rsidRDefault="00814F7F" w:rsidP="00814F7F">
            <w:pPr>
              <w:tabs>
                <w:tab w:val="left" w:pos="4536"/>
                <w:tab w:val="left" w:pos="5103"/>
                <w:tab w:val="right" w:pos="7940"/>
              </w:tabs>
              <w:rPr>
                <w:rFonts w:ascii="Times New Roman" w:hAnsi="Times New Roman"/>
                <w:u w:val="single"/>
              </w:rPr>
            </w:pPr>
            <w:r w:rsidRPr="007E571F">
              <w:rPr>
                <w:rFonts w:ascii="Times New Roman" w:hAnsi="Times New Roman"/>
                <w:u w:val="single"/>
              </w:rPr>
              <w:tab/>
              <w:t xml:space="preserve">                            </w:t>
            </w:r>
          </w:p>
        </w:tc>
      </w:tr>
      <w:tr w:rsidR="00814F7F" w:rsidRPr="007E571F" w14:paraId="1B920AB7" w14:textId="77777777" w:rsidTr="00B55314">
        <w:tc>
          <w:tcPr>
            <w:tcW w:w="2430" w:type="dxa"/>
          </w:tcPr>
          <w:p w14:paraId="70CD8A15" w14:textId="0F86585F" w:rsidR="00814F7F" w:rsidRPr="007E571F" w:rsidRDefault="00814F7F" w:rsidP="00814F7F">
            <w:pPr>
              <w:tabs>
                <w:tab w:val="right" w:pos="2410"/>
              </w:tabs>
              <w:rPr>
                <w:rFonts w:ascii="Times New Roman" w:hAnsi="Times New Roman"/>
                <w:b/>
              </w:rPr>
            </w:pPr>
            <w:r w:rsidRPr="007E571F">
              <w:rPr>
                <w:rFonts w:ascii="Times New Roman" w:hAnsi="Times New Roman"/>
              </w:rPr>
              <w:t>Email</w:t>
            </w:r>
            <w:r w:rsidRPr="007E571F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8455" w:type="dxa"/>
          </w:tcPr>
          <w:p w14:paraId="18374656" w14:textId="62E9DE8A" w:rsidR="00814F7F" w:rsidRPr="007E571F" w:rsidRDefault="00814F7F" w:rsidP="00814F7F">
            <w:pPr>
              <w:tabs>
                <w:tab w:val="left" w:pos="4536"/>
                <w:tab w:val="left" w:pos="5103"/>
                <w:tab w:val="right" w:pos="7940"/>
              </w:tabs>
              <w:rPr>
                <w:rFonts w:ascii="Times New Roman" w:hAnsi="Times New Roman"/>
                <w:b/>
              </w:rPr>
            </w:pPr>
            <w:r w:rsidRPr="007E571F">
              <w:rPr>
                <w:rFonts w:ascii="Times New Roman" w:hAnsi="Times New Roman"/>
                <w:u w:val="single"/>
              </w:rPr>
              <w:tab/>
            </w:r>
            <w:r w:rsidRPr="007E571F">
              <w:rPr>
                <w:rFonts w:ascii="Times New Roman" w:hAnsi="Times New Roman"/>
              </w:rPr>
              <w:tab/>
              <w:t xml:space="preserve">Tel.: </w:t>
            </w:r>
            <w:r w:rsidR="0094661D" w:rsidRPr="007E571F">
              <w:rPr>
                <w:rFonts w:ascii="Times New Roman" w:hAnsi="Times New Roman"/>
                <w:u w:val="single"/>
              </w:rPr>
              <w:tab/>
            </w:r>
          </w:p>
        </w:tc>
      </w:tr>
      <w:tr w:rsidR="00814F7F" w:rsidRPr="007E571F" w14:paraId="7F382369" w14:textId="77777777" w:rsidTr="00B55314">
        <w:tc>
          <w:tcPr>
            <w:tcW w:w="2430" w:type="dxa"/>
          </w:tcPr>
          <w:p w14:paraId="4CB1CE2B" w14:textId="77777777" w:rsidR="00814F7F" w:rsidRPr="007E571F" w:rsidRDefault="00814F7F" w:rsidP="00814F7F">
            <w:pPr>
              <w:tabs>
                <w:tab w:val="right" w:pos="2410"/>
              </w:tabs>
              <w:rPr>
                <w:rFonts w:ascii="Times New Roman" w:eastAsiaTheme="minorEastAsia" w:hAnsi="Times New Roman"/>
                <w:b/>
              </w:rPr>
            </w:pPr>
            <w:r w:rsidRPr="007E571F">
              <w:rPr>
                <w:rFonts w:ascii="Times New Roman" w:eastAsia="MS Mincho" w:hAnsi="Times New Roman"/>
                <w:lang w:eastAsia="ja-JP"/>
              </w:rPr>
              <w:t>HKID</w:t>
            </w:r>
            <w:r w:rsidRPr="007E571F">
              <w:rPr>
                <w:rFonts w:ascii="Times New Roman" w:eastAsia="MS Mincho" w:hAnsi="Times New Roman"/>
                <w:lang w:eastAsia="ja-JP"/>
              </w:rPr>
              <w:tab/>
              <w:t>:</w:t>
            </w:r>
          </w:p>
        </w:tc>
        <w:tc>
          <w:tcPr>
            <w:tcW w:w="8455" w:type="dxa"/>
          </w:tcPr>
          <w:p w14:paraId="5C3F3098" w14:textId="458764DE" w:rsidR="00814F7F" w:rsidRPr="007E571F" w:rsidRDefault="00814F7F" w:rsidP="00814F7F">
            <w:pPr>
              <w:tabs>
                <w:tab w:val="left" w:pos="2412"/>
                <w:tab w:val="left" w:pos="2837"/>
                <w:tab w:val="left" w:pos="4963"/>
                <w:tab w:val="left" w:pos="7938"/>
              </w:tabs>
              <w:rPr>
                <w:rFonts w:ascii="Times New Roman" w:hAnsi="Times New Roman"/>
                <w:b/>
              </w:rPr>
            </w:pPr>
            <w:r w:rsidRPr="007E571F">
              <w:rPr>
                <w:rFonts w:ascii="Times New Roman" w:hAnsi="Times New Roman"/>
                <w:u w:val="single"/>
              </w:rPr>
              <w:tab/>
            </w:r>
            <w:r w:rsidRPr="007E571F">
              <w:rPr>
                <w:rFonts w:ascii="Times New Roman" w:hAnsi="Times New Roman"/>
              </w:rPr>
              <w:tab/>
              <w:t>TWC a</w:t>
            </w:r>
            <w:r w:rsidRPr="007E571F">
              <w:rPr>
                <w:rFonts w:ascii="Times New Roman" w:eastAsia="MS Mincho" w:hAnsi="Times New Roman"/>
                <w:lang w:eastAsia="ja-JP"/>
              </w:rPr>
              <w:t>pplication no.:</w:t>
            </w:r>
            <w:r w:rsidRPr="007E571F">
              <w:rPr>
                <w:rFonts w:ascii="Times New Roman" w:hAnsi="Times New Roman"/>
              </w:rPr>
              <w:tab/>
              <w:t xml:space="preserve">2 </w:t>
            </w:r>
            <w:r w:rsidR="008816A6" w:rsidRPr="007E571F">
              <w:rPr>
                <w:rFonts w:ascii="Times New Roman" w:hAnsi="Times New Roman"/>
              </w:rPr>
              <w:t>6</w:t>
            </w:r>
            <w:r w:rsidRPr="007E571F">
              <w:rPr>
                <w:rFonts w:ascii="Times New Roman" w:hAnsi="Times New Roman"/>
              </w:rPr>
              <w:t xml:space="preserve"> 0 0 __ __ __ __ (mandatory)</w:t>
            </w:r>
          </w:p>
        </w:tc>
      </w:tr>
      <w:tr w:rsidR="007F2647" w:rsidRPr="007E571F" w14:paraId="272E0EB4" w14:textId="77777777" w:rsidTr="00B55314">
        <w:trPr>
          <w:trHeight w:val="431"/>
        </w:trPr>
        <w:tc>
          <w:tcPr>
            <w:tcW w:w="2430" w:type="dxa"/>
            <w:tcBorders>
              <w:bottom w:val="single" w:sz="4" w:space="0" w:color="auto"/>
            </w:tcBorders>
          </w:tcPr>
          <w:p w14:paraId="20A33CF1" w14:textId="090E5B24" w:rsidR="007F2647" w:rsidRPr="007E571F" w:rsidRDefault="007F2647" w:rsidP="007F2647">
            <w:pPr>
              <w:tabs>
                <w:tab w:val="right" w:pos="2410"/>
              </w:tabs>
              <w:rPr>
                <w:rFonts w:ascii="Times New Roman" w:eastAsia="MS Mincho" w:hAnsi="Times New Roman"/>
                <w:lang w:eastAsia="ja-JP"/>
              </w:rPr>
            </w:pPr>
            <w:r w:rsidRPr="007E571F">
              <w:rPr>
                <w:rFonts w:ascii="Times New Roman" w:hAnsi="Times New Roman"/>
              </w:rPr>
              <w:t>Recommended Path</w:t>
            </w:r>
            <w:r w:rsidR="00133C95" w:rsidRPr="007E571F">
              <w:rPr>
                <w:rFonts w:ascii="Times New Roman" w:hAnsi="Times New Roman"/>
              </w:rPr>
              <w:t>way</w:t>
            </w:r>
            <w:r w:rsidRPr="007E571F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8455" w:type="dxa"/>
            <w:tcBorders>
              <w:bottom w:val="single" w:sz="4" w:space="0" w:color="auto"/>
            </w:tcBorders>
          </w:tcPr>
          <w:p w14:paraId="53B4E7C9" w14:textId="0C74AEDA" w:rsidR="007F2647" w:rsidRPr="007E571F" w:rsidRDefault="000177D7" w:rsidP="00885767">
            <w:pPr>
              <w:rPr>
                <w:rFonts w:ascii="Times New Roman" w:hAnsi="Times New Roman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8307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A6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lang w:eastAsia="zh-HK"/>
              </w:rPr>
              <w:t>Academic Path</w:t>
            </w:r>
            <w:r w:rsidR="00133C95" w:rsidRPr="007E571F">
              <w:rPr>
                <w:rFonts w:ascii="Times New Roman" w:hAnsi="Times New Roman"/>
                <w:lang w:eastAsia="zh-HK"/>
              </w:rPr>
              <w:t>way</w:t>
            </w:r>
            <w:r w:rsidR="007F2647" w:rsidRPr="007E571F">
              <w:rPr>
                <w:rFonts w:ascii="Times New Roman" w:hAnsi="Times New Roman"/>
                <w:lang w:eastAsia="zh-HK"/>
              </w:rPr>
              <w:t xml:space="preserve"> </w:t>
            </w:r>
            <w:r w:rsidR="00885767" w:rsidRPr="007E571F">
              <w:rPr>
                <w:rFonts w:ascii="Times New Roman" w:hAnsi="Times New Roman"/>
                <w:lang w:eastAsia="zh-HK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18006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7E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lang w:eastAsia="zh-HK"/>
              </w:rPr>
              <w:t>Non-academic Path</w:t>
            </w:r>
            <w:r w:rsidR="00133C95" w:rsidRPr="007E571F">
              <w:rPr>
                <w:rFonts w:ascii="Times New Roman" w:hAnsi="Times New Roman"/>
                <w:lang w:eastAsia="zh-HK"/>
              </w:rPr>
              <w:t>way</w:t>
            </w:r>
          </w:p>
          <w:p w14:paraId="3165BDC5" w14:textId="3ADB1DAC" w:rsidR="00B55314" w:rsidRPr="007E571F" w:rsidRDefault="00B55314" w:rsidP="00885767">
            <w:pPr>
              <w:rPr>
                <w:rFonts w:ascii="Times New Roman" w:hAnsi="Times New Roman"/>
                <w:lang w:eastAsia="zh-HK"/>
              </w:rPr>
            </w:pPr>
          </w:p>
        </w:tc>
      </w:tr>
      <w:tr w:rsidR="007F2647" w:rsidRPr="007E571F" w14:paraId="178C3077" w14:textId="77777777" w:rsidTr="00B55314">
        <w:tc>
          <w:tcPr>
            <w:tcW w:w="2430" w:type="dxa"/>
            <w:tcBorders>
              <w:top w:val="single" w:sz="4" w:space="0" w:color="auto"/>
            </w:tcBorders>
          </w:tcPr>
          <w:p w14:paraId="638BCC3D" w14:textId="1EAC1A5C" w:rsidR="007F2647" w:rsidRPr="007E571F" w:rsidRDefault="007F2647" w:rsidP="007F2647">
            <w:pPr>
              <w:tabs>
                <w:tab w:val="right" w:pos="2410"/>
              </w:tabs>
              <w:rPr>
                <w:rFonts w:ascii="Times New Roman" w:hAnsi="Times New Roman"/>
                <w:b/>
              </w:rPr>
            </w:pPr>
            <w:r w:rsidRPr="007E571F">
              <w:rPr>
                <w:rFonts w:ascii="Times New Roman" w:hAnsi="Times New Roman"/>
              </w:rPr>
              <w:t xml:space="preserve">Programme </w:t>
            </w:r>
            <w:r w:rsidR="003D412C" w:rsidRPr="007E571F">
              <w:rPr>
                <w:rFonts w:ascii="Times New Roman" w:hAnsi="Times New Roman"/>
              </w:rPr>
              <w:t>R</w:t>
            </w:r>
            <w:r w:rsidRPr="007E571F">
              <w:rPr>
                <w:rFonts w:ascii="Times New Roman" w:hAnsi="Times New Roman"/>
              </w:rPr>
              <w:t>ecommended</w:t>
            </w:r>
            <w:r w:rsidRPr="007E571F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8455" w:type="dxa"/>
            <w:vMerge w:val="restart"/>
            <w:tcBorders>
              <w:top w:val="single" w:sz="4" w:space="0" w:color="auto"/>
            </w:tcBorders>
          </w:tcPr>
          <w:p w14:paraId="05271C2D" w14:textId="43C44578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14134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7E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Bachelor of Education (Honours) in Early Childhood Education (Self-financing)</w:t>
            </w:r>
          </w:p>
          <w:p w14:paraId="48709FEC" w14:textId="22A754B0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9314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7E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Bachelor of Management (Honours) in Social and Business Sustainability (Self-financing)</w:t>
            </w:r>
          </w:p>
          <w:p w14:paraId="23B3F5B5" w14:textId="164B8A8F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9495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Bachelor of Science (Honours) in Biomedical Science (Self-financing)</w:t>
            </w:r>
          </w:p>
          <w:p w14:paraId="020BE54F" w14:textId="0D6EAFB4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30593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Bachelor of Science (Honours) in Forensic Biomedical Science (Self-financing)</w:t>
            </w:r>
          </w:p>
          <w:p w14:paraId="10EEEE67" w14:textId="5B80010C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681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Bachelor of Social Science (Honours) in Applied Psychology (Self-financing)</w:t>
            </w:r>
          </w:p>
          <w:p w14:paraId="393C9B4B" w14:textId="4AD600FD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3730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Higher Diploma in Early Childhood Education (Self-financing)</w:t>
            </w:r>
          </w:p>
          <w:p w14:paraId="651E56B9" w14:textId="1590E4EB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8627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Higher Diploma in Health Science (SSSDP)</w:t>
            </w:r>
          </w:p>
          <w:p w14:paraId="07D45D3B" w14:textId="4DF134F5" w:rsidR="007F2647" w:rsidRPr="007E571F" w:rsidRDefault="000177D7" w:rsidP="00885767">
            <w:pPr>
              <w:rPr>
                <w:rFonts w:ascii="Times New Roman" w:hAnsi="Times New Roman"/>
                <w:sz w:val="22"/>
                <w:szCs w:val="21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6662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Higher Diploma in Nursing (SSSDP)</w:t>
            </w:r>
          </w:p>
          <w:p w14:paraId="7618268F" w14:textId="6CE7284A" w:rsidR="007F2647" w:rsidRPr="007E571F" w:rsidRDefault="000177D7" w:rsidP="00885767">
            <w:pPr>
              <w:rPr>
                <w:rFonts w:ascii="Times New Roman" w:hAnsi="Times New Roman"/>
                <w:lang w:eastAsia="zh-HK"/>
              </w:rPr>
            </w:pPr>
            <w:sdt>
              <w:sdtPr>
                <w:rPr>
                  <w:rFonts w:ascii="Times New Roman" w:hAnsi="Times New Roman"/>
                  <w:sz w:val="22"/>
                  <w:szCs w:val="21"/>
                  <w:lang w:eastAsia="zh-HK"/>
                </w:rPr>
                <w:id w:val="-1851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67" w:rsidRPr="007E571F">
                  <w:rPr>
                    <w:rFonts w:ascii="Segoe UI Symbol" w:eastAsia="MS Gothic" w:hAnsi="Segoe UI Symbol" w:cs="Segoe UI Symbol"/>
                    <w:sz w:val="22"/>
                    <w:szCs w:val="21"/>
                    <w:lang w:eastAsia="zh-HK"/>
                  </w:rPr>
                  <w:t>☐</w:t>
                </w:r>
              </w:sdtContent>
            </w:sdt>
            <w:r w:rsidR="0088576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 xml:space="preserve">  </w:t>
            </w:r>
            <w:r w:rsidR="007F2647" w:rsidRPr="007E571F">
              <w:rPr>
                <w:rFonts w:ascii="Times New Roman" w:hAnsi="Times New Roman"/>
                <w:sz w:val="22"/>
                <w:szCs w:val="21"/>
                <w:lang w:eastAsia="zh-HK"/>
              </w:rPr>
              <w:t>Higher Diploma in Psychology (Self-financing)</w:t>
            </w:r>
          </w:p>
        </w:tc>
      </w:tr>
      <w:tr w:rsidR="007F2647" w:rsidRPr="007E571F" w14:paraId="2ED36AC6" w14:textId="77777777" w:rsidTr="00B55314">
        <w:tc>
          <w:tcPr>
            <w:tcW w:w="2430" w:type="dxa"/>
          </w:tcPr>
          <w:p w14:paraId="782C0A16" w14:textId="302BAFE4" w:rsidR="007F2647" w:rsidRPr="007E571F" w:rsidRDefault="007F2647" w:rsidP="007F2647">
            <w:pPr>
              <w:tabs>
                <w:tab w:val="left" w:pos="2505"/>
              </w:tabs>
              <w:rPr>
                <w:rFonts w:ascii="Times New Roman" w:hAnsi="Times New Roman"/>
              </w:rPr>
            </w:pPr>
            <w:r w:rsidRPr="007E571F">
              <w:rPr>
                <w:rFonts w:ascii="Times New Roman" w:hAnsi="Times New Roman"/>
                <w:sz w:val="22"/>
              </w:rPr>
              <w:t>(</w:t>
            </w:r>
            <w:r w:rsidR="00DF0733" w:rsidRPr="007E571F">
              <w:rPr>
                <w:rFonts w:ascii="Times New Roman" w:hAnsi="Times New Roman"/>
                <w:sz w:val="22"/>
              </w:rPr>
              <w:t>Choose</w:t>
            </w:r>
            <w:r w:rsidRPr="007E571F">
              <w:rPr>
                <w:rFonts w:ascii="Times New Roman" w:hAnsi="Times New Roman"/>
                <w:sz w:val="22"/>
              </w:rPr>
              <w:t xml:space="preserve"> </w:t>
            </w:r>
            <w:r w:rsidRPr="007E571F">
              <w:rPr>
                <w:rFonts w:ascii="Times New Roman" w:hAnsi="Times New Roman"/>
                <w:b/>
                <w:sz w:val="22"/>
                <w:u w:val="single"/>
              </w:rPr>
              <w:t>ONE</w:t>
            </w:r>
            <w:r w:rsidRPr="007E571F">
              <w:rPr>
                <w:rFonts w:ascii="Times New Roman" w:hAnsi="Times New Roman"/>
                <w:sz w:val="22"/>
              </w:rPr>
              <w:t xml:space="preserve"> only)</w:t>
            </w:r>
          </w:p>
        </w:tc>
        <w:tc>
          <w:tcPr>
            <w:tcW w:w="8455" w:type="dxa"/>
            <w:vMerge/>
          </w:tcPr>
          <w:p w14:paraId="4C8BEB6C" w14:textId="77777777" w:rsidR="007F2647" w:rsidRPr="007E571F" w:rsidRDefault="007F2647" w:rsidP="007F2647">
            <w:pPr>
              <w:tabs>
                <w:tab w:val="left" w:pos="2552"/>
              </w:tabs>
              <w:rPr>
                <w:rFonts w:ascii="Times New Roman" w:hAnsi="Times New Roman"/>
              </w:rPr>
            </w:pPr>
          </w:p>
        </w:tc>
      </w:tr>
    </w:tbl>
    <w:p w14:paraId="31D57B13" w14:textId="77777777" w:rsidR="00A25CD1" w:rsidRPr="007E571F" w:rsidRDefault="00A25CD1" w:rsidP="00492206">
      <w:pPr>
        <w:rPr>
          <w:rFonts w:ascii="Times New Roman" w:hAnsi="Times New Roman"/>
          <w:lang w:eastAsia="zh-HK"/>
        </w:rPr>
      </w:pPr>
    </w:p>
    <w:p w14:paraId="0C016359" w14:textId="087CAA6F" w:rsidR="00F26764" w:rsidRPr="007E571F" w:rsidRDefault="00F26764" w:rsidP="00492206">
      <w:pPr>
        <w:rPr>
          <w:rFonts w:ascii="Times New Roman" w:hAnsi="Times New Roman"/>
          <w:b/>
        </w:rPr>
      </w:pPr>
      <w:r w:rsidRPr="007E571F">
        <w:rPr>
          <w:rFonts w:ascii="Times New Roman" w:hAnsi="Times New Roman"/>
          <w:b/>
        </w:rPr>
        <w:t xml:space="preserve">Part B – </w:t>
      </w:r>
      <w:r w:rsidR="006D089B" w:rsidRPr="007E571F">
        <w:rPr>
          <w:rFonts w:ascii="Times New Roman" w:hAnsi="Times New Roman"/>
          <w:b/>
        </w:rPr>
        <w:t>R</w:t>
      </w:r>
      <w:r w:rsidRPr="007E571F">
        <w:rPr>
          <w:rFonts w:ascii="Times New Roman" w:hAnsi="Times New Roman"/>
          <w:b/>
        </w:rPr>
        <w:t>ecommendations</w:t>
      </w:r>
      <w:r w:rsidR="003D412C" w:rsidRPr="007E571F">
        <w:rPr>
          <w:rFonts w:ascii="Times New Roman" w:hAnsi="Times New Roman"/>
          <w:b/>
        </w:rPr>
        <w:t xml:space="preserve"> from School</w:t>
      </w:r>
    </w:p>
    <w:p w14:paraId="2C4D145E" w14:textId="25ED202D" w:rsidR="00703506" w:rsidRPr="007E571F" w:rsidRDefault="00DF0733" w:rsidP="00492206">
      <w:pPr>
        <w:rPr>
          <w:rFonts w:ascii="Times New Roman" w:hAnsi="Times New Roman"/>
          <w:u w:val="single"/>
        </w:rPr>
      </w:pPr>
      <w:r w:rsidRPr="007E571F">
        <w:rPr>
          <w:rFonts w:ascii="Times New Roman" w:hAnsi="Times New Roman"/>
          <w:u w:val="single"/>
        </w:rPr>
        <w:t xml:space="preserve">Student’s </w:t>
      </w:r>
      <w:r w:rsidR="00703506" w:rsidRPr="007E571F">
        <w:rPr>
          <w:rFonts w:ascii="Times New Roman" w:hAnsi="Times New Roman"/>
          <w:u w:val="single"/>
        </w:rPr>
        <w:t xml:space="preserve">Academic </w:t>
      </w:r>
      <w:r w:rsidR="00A35788" w:rsidRPr="007E571F">
        <w:rPr>
          <w:rFonts w:ascii="Times New Roman" w:hAnsi="Times New Roman"/>
          <w:u w:val="single"/>
        </w:rPr>
        <w:t>A</w:t>
      </w:r>
      <w:r w:rsidR="00703506" w:rsidRPr="007E571F">
        <w:rPr>
          <w:rFonts w:ascii="Times New Roman" w:hAnsi="Times New Roman"/>
          <w:u w:val="single"/>
        </w:rPr>
        <w:t>bility</w:t>
      </w:r>
    </w:p>
    <w:p w14:paraId="2413151E" w14:textId="77777777" w:rsidR="00703506" w:rsidRPr="007E571F" w:rsidRDefault="006D089B" w:rsidP="00492206">
      <w:pPr>
        <w:pStyle w:val="ListParagraph"/>
        <w:numPr>
          <w:ilvl w:val="0"/>
          <w:numId w:val="2"/>
        </w:numPr>
        <w:ind w:leftChars="0" w:left="425" w:hanging="425"/>
        <w:rPr>
          <w:rFonts w:ascii="Times New Roman" w:hAnsi="Times New Roman"/>
        </w:rPr>
      </w:pPr>
      <w:r w:rsidRPr="007E571F">
        <w:rPr>
          <w:rFonts w:ascii="Times New Roman" w:hAnsi="Times New Roman"/>
        </w:rPr>
        <w:t>Overall r</w:t>
      </w:r>
      <w:r w:rsidR="00703506" w:rsidRPr="007E571F">
        <w:rPr>
          <w:rFonts w:ascii="Times New Roman" w:hAnsi="Times New Roman"/>
        </w:rPr>
        <w:t xml:space="preserve">anking of student in </w:t>
      </w:r>
      <w:r w:rsidR="003E41F9" w:rsidRPr="007E571F">
        <w:rPr>
          <w:rFonts w:ascii="Times New Roman" w:hAnsi="Times New Roman"/>
        </w:rPr>
        <w:t>F</w:t>
      </w:r>
      <w:r w:rsidR="00703506" w:rsidRPr="007E571F">
        <w:rPr>
          <w:rFonts w:ascii="Times New Roman" w:hAnsi="Times New Roman"/>
        </w:rPr>
        <w:t xml:space="preserve">orm </w:t>
      </w:r>
      <w:r w:rsidR="003E41F9" w:rsidRPr="007E571F">
        <w:rPr>
          <w:rFonts w:ascii="Times New Roman" w:hAnsi="Times New Roman"/>
        </w:rPr>
        <w:t>Six</w:t>
      </w:r>
      <w:r w:rsidR="00703506" w:rsidRPr="007E571F">
        <w:rPr>
          <w:rFonts w:ascii="Times New Roman" w:hAnsi="Times New Roman"/>
        </w:rPr>
        <w:t>: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1418"/>
        <w:gridCol w:w="567"/>
        <w:gridCol w:w="1418"/>
        <w:gridCol w:w="567"/>
        <w:gridCol w:w="3969"/>
      </w:tblGrid>
      <w:tr w:rsidR="00C64831" w:rsidRPr="007E571F" w14:paraId="6E6C867D" w14:textId="77777777" w:rsidTr="0018511F">
        <w:sdt>
          <w:sdtPr>
            <w:rPr>
              <w:rFonts w:ascii="Times New Roman" w:hAnsi="Times New Roman"/>
            </w:rPr>
            <w:id w:val="-177563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1DF7DE" w14:textId="30DBF783" w:rsidR="00C64831" w:rsidRPr="007E571F" w:rsidRDefault="00B55314" w:rsidP="00492206">
                <w:pPr>
                  <w:rPr>
                    <w:rFonts w:ascii="Times New Roman" w:hAnsi="Times New Roman"/>
                  </w:rPr>
                </w:pPr>
                <w:r w:rsidRPr="007E57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7BABC91" w14:textId="73D0C5DA" w:rsidR="00C64831" w:rsidRPr="007E571F" w:rsidRDefault="00C64831" w:rsidP="00492206">
            <w:pPr>
              <w:rPr>
                <w:rFonts w:ascii="Times New Roman" w:hAnsi="Times New Roman"/>
              </w:rPr>
            </w:pPr>
            <w:r w:rsidRPr="007E571F">
              <w:rPr>
                <w:rFonts w:ascii="Times New Roman" w:hAnsi="Times New Roman"/>
              </w:rPr>
              <w:t>Top 1</w:t>
            </w:r>
            <w:r w:rsidR="008816A6" w:rsidRPr="007E571F">
              <w:rPr>
                <w:rFonts w:ascii="Times New Roman" w:hAnsi="Times New Roman"/>
              </w:rPr>
              <w:t>0</w:t>
            </w:r>
            <w:r w:rsidRPr="007E571F">
              <w:rPr>
                <w:rFonts w:ascii="Times New Roman" w:hAnsi="Times New Roman"/>
              </w:rPr>
              <w:t>%</w:t>
            </w:r>
          </w:p>
        </w:tc>
        <w:sdt>
          <w:sdtPr>
            <w:rPr>
              <w:rFonts w:ascii="Times New Roman" w:hAnsi="Times New Roman"/>
            </w:rPr>
            <w:id w:val="14711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E0D400" w14:textId="45B5B034" w:rsidR="00C64831" w:rsidRPr="007E571F" w:rsidRDefault="00885767" w:rsidP="00492206">
                <w:pPr>
                  <w:rPr>
                    <w:rFonts w:ascii="Times New Roman" w:hAnsi="Times New Roman"/>
                  </w:rPr>
                </w:pPr>
                <w:r w:rsidRPr="007E57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931EF39" w14:textId="77777777" w:rsidR="00C64831" w:rsidRPr="007E571F" w:rsidRDefault="00C64831" w:rsidP="00492206">
            <w:pPr>
              <w:rPr>
                <w:rFonts w:ascii="Times New Roman" w:hAnsi="Times New Roman"/>
              </w:rPr>
            </w:pPr>
            <w:r w:rsidRPr="007E571F">
              <w:rPr>
                <w:rFonts w:ascii="Times New Roman" w:hAnsi="Times New Roman"/>
              </w:rPr>
              <w:t>Top 25%</w:t>
            </w:r>
          </w:p>
        </w:tc>
        <w:sdt>
          <w:sdtPr>
            <w:rPr>
              <w:rFonts w:ascii="Times New Roman" w:hAnsi="Times New Roman"/>
            </w:rPr>
            <w:id w:val="-91386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B334D9" w14:textId="2D9454C0" w:rsidR="00C64831" w:rsidRPr="007E571F" w:rsidRDefault="00885767" w:rsidP="00492206">
                <w:pPr>
                  <w:rPr>
                    <w:rFonts w:ascii="Times New Roman" w:hAnsi="Times New Roman"/>
                  </w:rPr>
                </w:pPr>
                <w:r w:rsidRPr="007E57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4FF4C30" w14:textId="4DB5E3B2" w:rsidR="00C64831" w:rsidRPr="007E571F" w:rsidRDefault="00C64831" w:rsidP="00492206">
            <w:pPr>
              <w:rPr>
                <w:rFonts w:ascii="Times New Roman" w:hAnsi="Times New Roman"/>
              </w:rPr>
            </w:pPr>
            <w:r w:rsidRPr="007E571F">
              <w:rPr>
                <w:rFonts w:ascii="Times New Roman" w:hAnsi="Times New Roman"/>
              </w:rPr>
              <w:t>Top 5</w:t>
            </w:r>
            <w:r w:rsidR="008816A6" w:rsidRPr="007E571F">
              <w:rPr>
                <w:rFonts w:ascii="Times New Roman" w:hAnsi="Times New Roman"/>
              </w:rPr>
              <w:t>0</w:t>
            </w:r>
            <w:r w:rsidRPr="007E571F">
              <w:rPr>
                <w:rFonts w:ascii="Times New Roman" w:hAnsi="Times New Roman"/>
              </w:rPr>
              <w:t>%</w:t>
            </w:r>
          </w:p>
        </w:tc>
        <w:sdt>
          <w:sdtPr>
            <w:rPr>
              <w:rFonts w:ascii="Times New Roman" w:hAnsi="Times New Roman"/>
            </w:rPr>
            <w:id w:val="7210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1AA1E1" w14:textId="3D73B765" w:rsidR="00C64831" w:rsidRPr="007E571F" w:rsidRDefault="00885767" w:rsidP="00492206">
                <w:pPr>
                  <w:rPr>
                    <w:rFonts w:ascii="Times New Roman" w:hAnsi="Times New Roman"/>
                  </w:rPr>
                </w:pPr>
                <w:r w:rsidRPr="007E57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5C129C6" w14:textId="77777777" w:rsidR="00C64831" w:rsidRPr="007E571F" w:rsidRDefault="00C64831" w:rsidP="00492206">
            <w:pPr>
              <w:rPr>
                <w:rFonts w:ascii="Times New Roman" w:hAnsi="Times New Roman"/>
              </w:rPr>
            </w:pPr>
            <w:r w:rsidRPr="007E571F">
              <w:rPr>
                <w:rFonts w:ascii="Times New Roman" w:hAnsi="Times New Roman"/>
              </w:rPr>
              <w:t xml:space="preserve">Others (please specify: </w:t>
            </w:r>
            <w:r w:rsidRPr="007E571F">
              <w:rPr>
                <w:rFonts w:ascii="Times New Roman" w:hAnsi="Times New Roman"/>
                <w:u w:val="single"/>
              </w:rPr>
              <w:t xml:space="preserve">        </w:t>
            </w:r>
            <w:r w:rsidR="0018511F" w:rsidRPr="007E571F">
              <w:rPr>
                <w:rFonts w:ascii="Times New Roman" w:hAnsi="Times New Roman"/>
                <w:u w:val="single"/>
              </w:rPr>
              <w:t xml:space="preserve">  </w:t>
            </w:r>
            <w:r w:rsidRPr="007E571F">
              <w:rPr>
                <w:rFonts w:ascii="Times New Roman" w:hAnsi="Times New Roman"/>
                <w:u w:val="single"/>
              </w:rPr>
              <w:t xml:space="preserve">  </w:t>
            </w:r>
            <w:r w:rsidRPr="007E571F">
              <w:rPr>
                <w:rFonts w:ascii="Times New Roman" w:hAnsi="Times New Roman"/>
              </w:rPr>
              <w:t>)</w:t>
            </w:r>
          </w:p>
        </w:tc>
      </w:tr>
    </w:tbl>
    <w:p w14:paraId="54706963" w14:textId="77777777" w:rsidR="00703506" w:rsidRPr="007E571F" w:rsidRDefault="00703506" w:rsidP="00492206">
      <w:pPr>
        <w:rPr>
          <w:rFonts w:ascii="Times New Roman" w:hAnsi="Times New Roman"/>
        </w:rPr>
      </w:pPr>
    </w:p>
    <w:p w14:paraId="657EF7B1" w14:textId="52793A39" w:rsidR="000177D7" w:rsidRPr="005C0708" w:rsidRDefault="000177D7" w:rsidP="000177D7">
      <w:pPr>
        <w:pStyle w:val="ListParagraph"/>
        <w:numPr>
          <w:ilvl w:val="0"/>
          <w:numId w:val="2"/>
        </w:numPr>
        <w:ind w:leftChars="0" w:left="425" w:hanging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Expected HKDSE </w:t>
      </w:r>
      <w:r>
        <w:rPr>
          <w:rFonts w:ascii="Times New Roman" w:hAnsi="Times New Roman" w:hint="eastAsia"/>
        </w:rPr>
        <w:t xml:space="preserve">Best 5 </w:t>
      </w:r>
      <w:r>
        <w:rPr>
          <w:rFonts w:ascii="Times New Roman" w:hAnsi="Times New Roman" w:hint="eastAsia"/>
        </w:rPr>
        <w:t>Score:</w:t>
      </w:r>
      <w:r w:rsidRPr="000177D7">
        <w:rPr>
          <w:rFonts w:ascii="Times New Roman" w:hAnsi="Times New Roman"/>
        </w:rPr>
        <w:t xml:space="preserve"> </w:t>
      </w:r>
      <w:r w:rsidRPr="007E571F">
        <w:rPr>
          <w:rFonts w:ascii="Times New Roman" w:hAnsi="Times New Roman"/>
          <w:u w:val="single"/>
        </w:rPr>
        <w:t xml:space="preserve">            </w:t>
      </w:r>
      <w:r w:rsidRPr="000177D7">
        <w:rPr>
          <w:rFonts w:ascii="Times New Roman" w:hAnsi="Times New Roman"/>
        </w:rPr>
        <w:t xml:space="preserve">          </w:t>
      </w:r>
      <w:r w:rsidRPr="000177D7">
        <w:rPr>
          <w:rFonts w:ascii="Times New Roman" w:hAnsi="Times New Roman" w:hint="eastAsia"/>
        </w:rPr>
        <w:t xml:space="preserve"> </w:t>
      </w:r>
      <w:r w:rsidRPr="000177D7">
        <w:rPr>
          <w:rFonts w:ascii="Times New Roman" w:hAnsi="Times New Roman"/>
        </w:rPr>
        <w:t xml:space="preserve"> </w:t>
      </w:r>
    </w:p>
    <w:p w14:paraId="68F66983" w14:textId="77777777" w:rsidR="00117CAB" w:rsidRPr="007E571F" w:rsidRDefault="00117CAB" w:rsidP="00492206">
      <w:pPr>
        <w:rPr>
          <w:rFonts w:ascii="Times New Roman" w:hAnsi="Times New Roman"/>
          <w:u w:val="single"/>
        </w:rPr>
      </w:pPr>
    </w:p>
    <w:p w14:paraId="4A5CC96D" w14:textId="48FCC960" w:rsidR="00703506" w:rsidRPr="007E571F" w:rsidRDefault="00DF0733" w:rsidP="00492206">
      <w:pPr>
        <w:rPr>
          <w:rFonts w:ascii="Times New Roman" w:hAnsi="Times New Roman"/>
          <w:u w:val="single"/>
        </w:rPr>
      </w:pPr>
      <w:r w:rsidRPr="007E571F">
        <w:rPr>
          <w:rFonts w:ascii="Times New Roman" w:hAnsi="Times New Roman"/>
          <w:u w:val="single"/>
        </w:rPr>
        <w:lastRenderedPageBreak/>
        <w:t>Student’s A</w:t>
      </w:r>
      <w:r w:rsidR="00703506" w:rsidRPr="007E571F">
        <w:rPr>
          <w:rFonts w:ascii="Times New Roman" w:hAnsi="Times New Roman"/>
          <w:u w:val="single"/>
        </w:rPr>
        <w:t>chievements</w:t>
      </w:r>
    </w:p>
    <w:p w14:paraId="64A84897" w14:textId="6D2496CB" w:rsidR="00703506" w:rsidRPr="007E571F" w:rsidRDefault="009C5788" w:rsidP="00492206">
      <w:pPr>
        <w:pStyle w:val="ListParagraph"/>
        <w:numPr>
          <w:ilvl w:val="0"/>
          <w:numId w:val="3"/>
        </w:numPr>
        <w:ind w:leftChars="0" w:left="425" w:hanging="425"/>
        <w:rPr>
          <w:rFonts w:ascii="Times New Roman" w:hAnsi="Times New Roman"/>
        </w:rPr>
      </w:pPr>
      <w:r w:rsidRPr="007E571F">
        <w:rPr>
          <w:rFonts w:ascii="Times New Roman" w:hAnsi="Times New Roman"/>
        </w:rPr>
        <w:t>Extra-curricular activities (e.g. sports</w:t>
      </w:r>
      <w:r w:rsidR="003D412C" w:rsidRPr="007E571F">
        <w:rPr>
          <w:rFonts w:ascii="Times New Roman" w:hAnsi="Times New Roman"/>
        </w:rPr>
        <w:t>,</w:t>
      </w:r>
      <w:r w:rsidRPr="007E571F">
        <w:rPr>
          <w:rFonts w:ascii="Times New Roman" w:hAnsi="Times New Roman"/>
        </w:rPr>
        <w:t xml:space="preserve"> music)</w:t>
      </w:r>
      <w:r w:rsidR="003D412C" w:rsidRPr="007E571F">
        <w:rPr>
          <w:rFonts w:ascii="Times New Roman" w:hAnsi="Times New Roman"/>
        </w:rPr>
        <w:t>:</w:t>
      </w:r>
    </w:p>
    <w:tbl>
      <w:tblPr>
        <w:tblW w:w="0" w:type="auto"/>
        <w:tblInd w:w="42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703506" w:rsidRPr="007E571F" w14:paraId="3C29AD66" w14:textId="77777777" w:rsidTr="0018511F">
        <w:tc>
          <w:tcPr>
            <w:tcW w:w="10347" w:type="dxa"/>
            <w:tcBorders>
              <w:bottom w:val="single" w:sz="4" w:space="0" w:color="auto"/>
            </w:tcBorders>
          </w:tcPr>
          <w:p w14:paraId="26F5BB93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703506" w:rsidRPr="007E571F" w14:paraId="37C27C65" w14:textId="77777777" w:rsidTr="0018511F">
        <w:tc>
          <w:tcPr>
            <w:tcW w:w="10347" w:type="dxa"/>
            <w:tcBorders>
              <w:top w:val="single" w:sz="4" w:space="0" w:color="auto"/>
            </w:tcBorders>
          </w:tcPr>
          <w:p w14:paraId="25EE0855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E66A77" w:rsidRPr="007E571F" w14:paraId="7DD910BB" w14:textId="77777777" w:rsidTr="0018511F"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</w:tcPr>
          <w:p w14:paraId="3B2B0E86" w14:textId="77777777" w:rsidR="00E66A77" w:rsidRPr="007E571F" w:rsidRDefault="00E66A77" w:rsidP="00492206">
            <w:pPr>
              <w:rPr>
                <w:rFonts w:ascii="Times New Roman" w:hAnsi="Times New Roman"/>
              </w:rPr>
            </w:pPr>
          </w:p>
        </w:tc>
      </w:tr>
    </w:tbl>
    <w:p w14:paraId="6E47CEAF" w14:textId="77777777" w:rsidR="003D412C" w:rsidRPr="007E571F" w:rsidRDefault="003D412C" w:rsidP="003D412C">
      <w:pPr>
        <w:pStyle w:val="ListParagraph"/>
        <w:ind w:leftChars="0" w:left="425"/>
        <w:rPr>
          <w:rFonts w:ascii="Times New Roman" w:hAnsi="Times New Roman"/>
        </w:rPr>
      </w:pPr>
    </w:p>
    <w:p w14:paraId="0C9FB68E" w14:textId="6BF69890" w:rsidR="00703506" w:rsidRPr="007E571F" w:rsidRDefault="00703506" w:rsidP="00492206">
      <w:pPr>
        <w:pStyle w:val="ListParagraph"/>
        <w:numPr>
          <w:ilvl w:val="0"/>
          <w:numId w:val="3"/>
        </w:numPr>
        <w:ind w:leftChars="0" w:left="425" w:hanging="425"/>
        <w:rPr>
          <w:rFonts w:ascii="Times New Roman" w:hAnsi="Times New Roman"/>
        </w:rPr>
      </w:pPr>
      <w:r w:rsidRPr="007E571F">
        <w:rPr>
          <w:rFonts w:ascii="Times New Roman" w:hAnsi="Times New Roman"/>
        </w:rPr>
        <w:t>Competition awards</w:t>
      </w:r>
      <w:r w:rsidR="003D412C" w:rsidRPr="007E571F">
        <w:rPr>
          <w:rFonts w:ascii="Times New Roman" w:hAnsi="Times New Roman"/>
        </w:rPr>
        <w:t>:</w:t>
      </w:r>
    </w:p>
    <w:tbl>
      <w:tblPr>
        <w:tblW w:w="0" w:type="auto"/>
        <w:tblInd w:w="42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703506" w:rsidRPr="007E571F" w14:paraId="21220D52" w14:textId="77777777" w:rsidTr="0018511F">
        <w:trPr>
          <w:trHeight w:val="385"/>
        </w:trPr>
        <w:tc>
          <w:tcPr>
            <w:tcW w:w="10347" w:type="dxa"/>
            <w:tcBorders>
              <w:bottom w:val="single" w:sz="4" w:space="0" w:color="auto"/>
            </w:tcBorders>
          </w:tcPr>
          <w:p w14:paraId="662B2B1E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703506" w:rsidRPr="007E571F" w14:paraId="03A0B9C9" w14:textId="77777777" w:rsidTr="0018511F">
        <w:trPr>
          <w:trHeight w:val="385"/>
        </w:trPr>
        <w:tc>
          <w:tcPr>
            <w:tcW w:w="10347" w:type="dxa"/>
            <w:tcBorders>
              <w:top w:val="single" w:sz="4" w:space="0" w:color="auto"/>
            </w:tcBorders>
          </w:tcPr>
          <w:p w14:paraId="3265BA16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E66A77" w:rsidRPr="007E571F" w14:paraId="5ACEE545" w14:textId="77777777" w:rsidTr="0018511F">
        <w:trPr>
          <w:trHeight w:val="385"/>
        </w:trPr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</w:tcPr>
          <w:p w14:paraId="4803F4B0" w14:textId="77777777" w:rsidR="00E66A77" w:rsidRPr="007E571F" w:rsidRDefault="00E66A77" w:rsidP="00492206">
            <w:pPr>
              <w:rPr>
                <w:rFonts w:ascii="Times New Roman" w:hAnsi="Times New Roman"/>
              </w:rPr>
            </w:pPr>
          </w:p>
        </w:tc>
      </w:tr>
    </w:tbl>
    <w:p w14:paraId="4E3E6008" w14:textId="77777777" w:rsidR="00406AC3" w:rsidRPr="007E571F" w:rsidRDefault="00406AC3" w:rsidP="00492206">
      <w:pPr>
        <w:pStyle w:val="ListParagraph"/>
        <w:ind w:leftChars="0" w:left="360"/>
        <w:rPr>
          <w:rFonts w:ascii="Times New Roman" w:hAnsi="Times New Roman"/>
          <w:lang w:eastAsia="zh-HK"/>
        </w:rPr>
      </w:pPr>
    </w:p>
    <w:p w14:paraId="49F6F630" w14:textId="08489883" w:rsidR="00703506" w:rsidRPr="007E571F" w:rsidRDefault="00703506" w:rsidP="00492206">
      <w:pPr>
        <w:pStyle w:val="ListParagraph"/>
        <w:numPr>
          <w:ilvl w:val="0"/>
          <w:numId w:val="3"/>
        </w:numPr>
        <w:ind w:leftChars="0" w:left="425" w:hanging="425"/>
        <w:rPr>
          <w:rFonts w:ascii="Times New Roman" w:hAnsi="Times New Roman"/>
        </w:rPr>
      </w:pPr>
      <w:r w:rsidRPr="007E571F">
        <w:rPr>
          <w:rFonts w:ascii="Times New Roman" w:hAnsi="Times New Roman"/>
        </w:rPr>
        <w:t>Community Service</w:t>
      </w:r>
      <w:r w:rsidR="003D412C" w:rsidRPr="007E571F">
        <w:rPr>
          <w:rFonts w:ascii="Times New Roman" w:hAnsi="Times New Roman"/>
        </w:rPr>
        <w:t>:</w:t>
      </w:r>
    </w:p>
    <w:tbl>
      <w:tblPr>
        <w:tblW w:w="0" w:type="auto"/>
        <w:tblInd w:w="42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703506" w:rsidRPr="007E571F" w14:paraId="59A69010" w14:textId="77777777" w:rsidTr="0018511F">
        <w:tc>
          <w:tcPr>
            <w:tcW w:w="10347" w:type="dxa"/>
            <w:tcBorders>
              <w:bottom w:val="single" w:sz="4" w:space="0" w:color="auto"/>
            </w:tcBorders>
          </w:tcPr>
          <w:p w14:paraId="224F5CC4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703506" w:rsidRPr="007E571F" w14:paraId="7EB6701F" w14:textId="77777777" w:rsidTr="0018511F">
        <w:tc>
          <w:tcPr>
            <w:tcW w:w="10347" w:type="dxa"/>
            <w:tcBorders>
              <w:top w:val="single" w:sz="4" w:space="0" w:color="auto"/>
            </w:tcBorders>
          </w:tcPr>
          <w:p w14:paraId="65F18CE1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E66A77" w:rsidRPr="007E571F" w14:paraId="4CBCEA5C" w14:textId="77777777" w:rsidTr="0018511F"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</w:tcPr>
          <w:p w14:paraId="37F8540B" w14:textId="77777777" w:rsidR="00E66A77" w:rsidRPr="007E571F" w:rsidRDefault="00E66A77" w:rsidP="00492206">
            <w:pPr>
              <w:rPr>
                <w:rFonts w:ascii="Times New Roman" w:hAnsi="Times New Roman"/>
              </w:rPr>
            </w:pPr>
          </w:p>
        </w:tc>
      </w:tr>
    </w:tbl>
    <w:p w14:paraId="0677A663" w14:textId="77777777" w:rsidR="00703506" w:rsidRPr="007E571F" w:rsidRDefault="00703506" w:rsidP="00492206">
      <w:pPr>
        <w:pStyle w:val="ListParagraph"/>
        <w:ind w:leftChars="0" w:left="360"/>
        <w:rPr>
          <w:rFonts w:ascii="Times New Roman" w:hAnsi="Times New Roman"/>
        </w:rPr>
      </w:pPr>
    </w:p>
    <w:p w14:paraId="3736EB13" w14:textId="1D6FFAD6" w:rsidR="00703506" w:rsidRPr="007E571F" w:rsidRDefault="003E41F9" w:rsidP="00492206">
      <w:pPr>
        <w:pStyle w:val="ListParagraph"/>
        <w:numPr>
          <w:ilvl w:val="0"/>
          <w:numId w:val="3"/>
        </w:numPr>
        <w:ind w:leftChars="0" w:left="425" w:hanging="425"/>
        <w:rPr>
          <w:rFonts w:ascii="Times New Roman" w:hAnsi="Times New Roman"/>
        </w:rPr>
      </w:pPr>
      <w:r w:rsidRPr="007E571F">
        <w:rPr>
          <w:rFonts w:ascii="Times New Roman" w:hAnsi="Times New Roman"/>
          <w:kern w:val="0"/>
          <w:szCs w:val="24"/>
        </w:rPr>
        <w:t>Other comments (if any)</w:t>
      </w:r>
      <w:r w:rsidR="003D412C" w:rsidRPr="007E571F">
        <w:rPr>
          <w:rFonts w:ascii="Times New Roman" w:hAnsi="Times New Roman"/>
          <w:kern w:val="0"/>
          <w:szCs w:val="24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715"/>
        <w:gridCol w:w="6480"/>
        <w:gridCol w:w="152"/>
      </w:tblGrid>
      <w:tr w:rsidR="00703506" w:rsidRPr="007E571F" w14:paraId="7B5180F2" w14:textId="77777777" w:rsidTr="00DF0733">
        <w:trPr>
          <w:gridBefore w:val="1"/>
          <w:wBefore w:w="425" w:type="dxa"/>
        </w:trPr>
        <w:tc>
          <w:tcPr>
            <w:tcW w:w="10347" w:type="dxa"/>
            <w:gridSpan w:val="3"/>
            <w:tcBorders>
              <w:bottom w:val="single" w:sz="4" w:space="0" w:color="auto"/>
            </w:tcBorders>
          </w:tcPr>
          <w:p w14:paraId="50E4F9D7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703506" w:rsidRPr="007E571F" w14:paraId="4C0513C7" w14:textId="77777777" w:rsidTr="00DF0733">
        <w:trPr>
          <w:gridBefore w:val="1"/>
          <w:wBefore w:w="425" w:type="dxa"/>
        </w:trPr>
        <w:tc>
          <w:tcPr>
            <w:tcW w:w="10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CCDF0" w14:textId="77777777" w:rsidR="00703506" w:rsidRPr="007E571F" w:rsidRDefault="00703506" w:rsidP="00492206">
            <w:pPr>
              <w:rPr>
                <w:rFonts w:ascii="Times New Roman" w:hAnsi="Times New Roman"/>
              </w:rPr>
            </w:pPr>
          </w:p>
        </w:tc>
      </w:tr>
      <w:tr w:rsidR="00BB3DAF" w:rsidRPr="007E571F" w14:paraId="6CB869FE" w14:textId="77777777" w:rsidTr="00DF0733">
        <w:trPr>
          <w:gridBefore w:val="1"/>
          <w:wBefore w:w="425" w:type="dxa"/>
        </w:trPr>
        <w:tc>
          <w:tcPr>
            <w:tcW w:w="10347" w:type="dxa"/>
            <w:gridSpan w:val="3"/>
            <w:tcBorders>
              <w:top w:val="single" w:sz="4" w:space="0" w:color="auto"/>
            </w:tcBorders>
          </w:tcPr>
          <w:p w14:paraId="79D49DD8" w14:textId="6785BFC8" w:rsidR="00BB3DAF" w:rsidRPr="007E571F" w:rsidRDefault="00BB3DAF" w:rsidP="00492206">
            <w:pPr>
              <w:rPr>
                <w:rFonts w:ascii="Times New Roman" w:hAnsi="Times New Roman"/>
              </w:rPr>
            </w:pPr>
          </w:p>
        </w:tc>
      </w:tr>
      <w:tr w:rsidR="003E41F9" w:rsidRPr="007E571F" w14:paraId="67088158" w14:textId="77777777" w:rsidTr="00DF0733">
        <w:trPr>
          <w:gridBefore w:val="1"/>
          <w:wBefore w:w="425" w:type="dxa"/>
        </w:trPr>
        <w:tc>
          <w:tcPr>
            <w:tcW w:w="10347" w:type="dxa"/>
            <w:gridSpan w:val="3"/>
            <w:tcBorders>
              <w:top w:val="single" w:sz="4" w:space="0" w:color="auto"/>
            </w:tcBorders>
          </w:tcPr>
          <w:p w14:paraId="79C71F4B" w14:textId="77777777" w:rsidR="003E41F9" w:rsidRPr="007E571F" w:rsidRDefault="003E41F9" w:rsidP="00492206">
            <w:pPr>
              <w:rPr>
                <w:rFonts w:ascii="Times New Roman" w:hAnsi="Times New Roman"/>
              </w:rPr>
            </w:pPr>
          </w:p>
        </w:tc>
      </w:tr>
      <w:tr w:rsidR="003F6B2A" w:rsidRPr="007E571F" w14:paraId="0CA9DA38" w14:textId="77777777" w:rsidTr="004625D3">
        <w:tblPrEx>
          <w:tblBorders>
            <w:bottom w:val="none" w:sz="0" w:space="0" w:color="auto"/>
          </w:tblBorders>
          <w:tblCellMar>
            <w:top w:w="425" w:type="dxa"/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4140" w:type="dxa"/>
            <w:gridSpan w:val="2"/>
          </w:tcPr>
          <w:p w14:paraId="427324BA" w14:textId="1C9F13AF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  <w:r w:rsidRPr="007E571F">
              <w:rPr>
                <w:rFonts w:ascii="Times New Roman" w:hAnsi="Times New Roman"/>
                <w:kern w:val="0"/>
                <w:szCs w:val="24"/>
              </w:rPr>
              <w:t xml:space="preserve">Name of 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S</w:t>
            </w:r>
            <w:r w:rsidRPr="007E571F">
              <w:rPr>
                <w:rFonts w:ascii="Times New Roman" w:hAnsi="Times New Roman"/>
                <w:kern w:val="0"/>
                <w:szCs w:val="24"/>
              </w:rPr>
              <w:t xml:space="preserve">econdary 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S</w:t>
            </w:r>
            <w:r w:rsidRPr="007E571F">
              <w:rPr>
                <w:rFonts w:ascii="Times New Roman" w:hAnsi="Times New Roman"/>
                <w:kern w:val="0"/>
                <w:szCs w:val="24"/>
              </w:rPr>
              <w:t>chool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654C22B" w14:textId="6D790203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3F6B2A" w:rsidRPr="007E571F" w14:paraId="11970F39" w14:textId="77777777" w:rsidTr="004625D3">
        <w:tblPrEx>
          <w:tblBorders>
            <w:bottom w:val="none" w:sz="0" w:space="0" w:color="auto"/>
          </w:tblBorders>
          <w:tblCellMar>
            <w:top w:w="425" w:type="dxa"/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4140" w:type="dxa"/>
            <w:gridSpan w:val="2"/>
          </w:tcPr>
          <w:p w14:paraId="6B254DB7" w14:textId="64605F85" w:rsidR="003F6B2A" w:rsidRPr="007E571F" w:rsidRDefault="003F6B2A" w:rsidP="003F6B2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 w:rsidRPr="007E571F">
              <w:rPr>
                <w:rFonts w:ascii="Times New Roman" w:hAnsi="Times New Roman"/>
                <w:kern w:val="0"/>
                <w:szCs w:val="24"/>
              </w:rPr>
              <w:t>Name of Principal (in block letters)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123483D" w14:textId="77777777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3F6B2A" w:rsidRPr="007E571F" w14:paraId="2B31BC09" w14:textId="77777777" w:rsidTr="004625D3">
        <w:tblPrEx>
          <w:tblBorders>
            <w:bottom w:val="none" w:sz="0" w:space="0" w:color="auto"/>
          </w:tblBorders>
          <w:tblCellMar>
            <w:top w:w="425" w:type="dxa"/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4140" w:type="dxa"/>
            <w:gridSpan w:val="2"/>
          </w:tcPr>
          <w:p w14:paraId="6B2FC6FC" w14:textId="603D569E" w:rsidR="003F6B2A" w:rsidRPr="007E571F" w:rsidRDefault="003F6B2A" w:rsidP="003F6B2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7E571F">
              <w:rPr>
                <w:rFonts w:ascii="Times New Roman" w:hAnsi="Times New Roman"/>
                <w:kern w:val="0"/>
                <w:szCs w:val="24"/>
              </w:rPr>
              <w:t>Signature of Principal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22F1A41D" w14:textId="77777777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3F6B2A" w:rsidRPr="007E571F" w14:paraId="4B1DDF7E" w14:textId="77777777" w:rsidTr="004625D3">
        <w:tblPrEx>
          <w:tblBorders>
            <w:bottom w:val="none" w:sz="0" w:space="0" w:color="auto"/>
          </w:tblBorders>
          <w:tblCellMar>
            <w:top w:w="425" w:type="dxa"/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4140" w:type="dxa"/>
            <w:gridSpan w:val="2"/>
          </w:tcPr>
          <w:p w14:paraId="2E077465" w14:textId="2C30DB6B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  <w:r w:rsidRPr="007E571F">
              <w:rPr>
                <w:rFonts w:ascii="Times New Roman" w:hAnsi="Times New Roman"/>
                <w:kern w:val="0"/>
                <w:szCs w:val="24"/>
              </w:rPr>
              <w:t>Name of Career Master (in block letters)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F091956" w14:textId="77777777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3F6B2A" w:rsidRPr="007E571F" w14:paraId="681AA616" w14:textId="77777777" w:rsidTr="004625D3">
        <w:tblPrEx>
          <w:tblBorders>
            <w:bottom w:val="none" w:sz="0" w:space="0" w:color="auto"/>
          </w:tblBorders>
          <w:tblCellMar>
            <w:top w:w="425" w:type="dxa"/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4140" w:type="dxa"/>
            <w:gridSpan w:val="2"/>
          </w:tcPr>
          <w:p w14:paraId="5413CA4D" w14:textId="259E1B40" w:rsidR="003F6B2A" w:rsidRPr="007E571F" w:rsidRDefault="00B55314" w:rsidP="003F6B2A">
            <w:pPr>
              <w:rPr>
                <w:rFonts w:ascii="Times New Roman" w:hAnsi="Times New Roman"/>
                <w:b/>
                <w:kern w:val="0"/>
                <w:szCs w:val="24"/>
              </w:rPr>
            </w:pPr>
            <w:r w:rsidRPr="007E571F">
              <w:rPr>
                <w:rFonts w:ascii="Times New Roman" w:hAnsi="Times New Roman"/>
                <w:kern w:val="0"/>
                <w:szCs w:val="24"/>
              </w:rPr>
              <w:t>Contact</w:t>
            </w:r>
            <w:r w:rsidR="003F6B2A" w:rsidRPr="007E571F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N</w:t>
            </w:r>
            <w:r w:rsidR="003F6B2A" w:rsidRPr="007E571F">
              <w:rPr>
                <w:rFonts w:ascii="Times New Roman" w:hAnsi="Times New Roman"/>
                <w:kern w:val="0"/>
                <w:szCs w:val="24"/>
              </w:rPr>
              <w:t>umber</w:t>
            </w:r>
            <w:r w:rsidR="004625D3" w:rsidRPr="007E571F">
              <w:rPr>
                <w:rFonts w:ascii="Times New Roman" w:hAnsi="Times New Roman"/>
                <w:kern w:val="0"/>
                <w:szCs w:val="24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644CA89" w14:textId="77777777" w:rsidR="003F6B2A" w:rsidRPr="007E571F" w:rsidRDefault="003F6B2A" w:rsidP="003F6B2A">
            <w:pPr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30B3C" w:rsidRPr="007E571F" w14:paraId="3DA57DC2" w14:textId="77777777" w:rsidTr="004625D3">
        <w:tblPrEx>
          <w:tblBorders>
            <w:bottom w:val="none" w:sz="0" w:space="0" w:color="auto"/>
          </w:tblBorders>
          <w:tblCellMar>
            <w:top w:w="425" w:type="dxa"/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4140" w:type="dxa"/>
            <w:gridSpan w:val="2"/>
          </w:tcPr>
          <w:p w14:paraId="61627C4C" w14:textId="3A2D5CCB" w:rsidR="00630B3C" w:rsidRPr="007E571F" w:rsidRDefault="004625D3" w:rsidP="00492206">
            <w:pPr>
              <w:rPr>
                <w:rFonts w:ascii="Times New Roman" w:hAnsi="Times New Roman"/>
                <w:kern w:val="0"/>
                <w:szCs w:val="24"/>
              </w:rPr>
            </w:pPr>
            <w:r w:rsidRPr="007E571F">
              <w:rPr>
                <w:rFonts w:ascii="Times New Roman" w:hAnsi="Times New Roman"/>
                <w:kern w:val="0"/>
                <w:szCs w:val="24"/>
              </w:rPr>
              <w:t>Contact Em</w:t>
            </w:r>
            <w:r w:rsidR="00630B3C" w:rsidRPr="007E571F">
              <w:rPr>
                <w:rFonts w:ascii="Times New Roman" w:hAnsi="Times New Roman"/>
                <w:kern w:val="0"/>
                <w:szCs w:val="24"/>
              </w:rPr>
              <w:t>ail</w:t>
            </w:r>
            <w:r w:rsidRPr="007E571F">
              <w:rPr>
                <w:rFonts w:ascii="Times New Roman" w:hAnsi="Times New Roman"/>
                <w:kern w:val="0"/>
                <w:szCs w:val="24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A475571" w14:textId="77777777" w:rsidR="00630B3C" w:rsidRPr="007E571F" w:rsidRDefault="00630B3C" w:rsidP="00492206">
            <w:pPr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14:paraId="3350F01A" w14:textId="77777777" w:rsidR="00B55314" w:rsidRPr="007E571F" w:rsidRDefault="00B55314" w:rsidP="00415FAC">
      <w:pPr>
        <w:spacing w:before="120"/>
        <w:rPr>
          <w:rFonts w:ascii="Times New Roman" w:hAnsi="Times New Roman"/>
        </w:rPr>
      </w:pPr>
    </w:p>
    <w:p w14:paraId="06140EE5" w14:textId="0380535F" w:rsidR="00453493" w:rsidRPr="007E571F" w:rsidRDefault="00453493" w:rsidP="00415FAC">
      <w:pPr>
        <w:spacing w:before="120"/>
        <w:rPr>
          <w:rFonts w:ascii="Times New Roman" w:hAnsi="Times New Roman"/>
        </w:rPr>
      </w:pPr>
      <w:r w:rsidRPr="007E571F">
        <w:rPr>
          <w:rFonts w:ascii="Times New Roman" w:hAnsi="Times New Roman"/>
        </w:rPr>
        <w:t xml:space="preserve">Please send the completed form to </w:t>
      </w:r>
      <w:hyperlink r:id="rId9" w:history="1">
        <w:r w:rsidRPr="007E571F">
          <w:rPr>
            <w:rStyle w:val="Hyperlink"/>
            <w:rFonts w:ascii="Times New Roman" w:hAnsi="Times New Roman"/>
          </w:rPr>
          <w:t>applytwc@twc.edu.hk</w:t>
        </w:r>
      </w:hyperlink>
      <w:r w:rsidRPr="007E571F">
        <w:rPr>
          <w:rFonts w:ascii="Times New Roman" w:hAnsi="Times New Roman"/>
        </w:rPr>
        <w:t xml:space="preserve"> </w:t>
      </w:r>
      <w:r w:rsidRPr="007E571F">
        <w:rPr>
          <w:rFonts w:ascii="Times New Roman" w:hAnsi="Times New Roman"/>
          <w:b/>
          <w:szCs w:val="24"/>
          <w:u w:val="single"/>
          <w:lang w:val="en-GB" w:eastAsia="zh-HK"/>
        </w:rPr>
        <w:t xml:space="preserve">on or before </w:t>
      </w:r>
      <w:r w:rsidR="008816A6" w:rsidRPr="007E571F">
        <w:rPr>
          <w:rFonts w:ascii="Times New Roman" w:hAnsi="Times New Roman"/>
          <w:b/>
          <w:szCs w:val="24"/>
          <w:u w:val="single"/>
          <w:lang w:val="en-GB" w:eastAsia="zh-HK"/>
        </w:rPr>
        <w:t>Friday, 5</w:t>
      </w:r>
      <w:r w:rsidR="00DF4436" w:rsidRPr="007E571F">
        <w:rPr>
          <w:rFonts w:ascii="Times New Roman" w:hAnsi="Times New Roman"/>
          <w:b/>
          <w:szCs w:val="24"/>
          <w:u w:val="single"/>
          <w:lang w:val="en-GB" w:eastAsia="zh-HK"/>
        </w:rPr>
        <w:t xml:space="preserve"> </w:t>
      </w:r>
      <w:r w:rsidR="00F4718A" w:rsidRPr="007E571F">
        <w:rPr>
          <w:rFonts w:ascii="Times New Roman" w:hAnsi="Times New Roman"/>
          <w:b/>
          <w:szCs w:val="24"/>
          <w:u w:val="single"/>
          <w:lang w:val="en-GB" w:eastAsia="zh-HK"/>
        </w:rPr>
        <w:t>June</w:t>
      </w:r>
      <w:r w:rsidRPr="007E571F">
        <w:rPr>
          <w:rFonts w:ascii="Times New Roman" w:hAnsi="Times New Roman"/>
          <w:b/>
          <w:szCs w:val="24"/>
          <w:u w:val="single"/>
          <w:lang w:val="en-GB" w:eastAsia="zh-HK"/>
        </w:rPr>
        <w:t xml:space="preserve"> 202</w:t>
      </w:r>
      <w:r w:rsidR="008816A6" w:rsidRPr="007E571F">
        <w:rPr>
          <w:rFonts w:ascii="Times New Roman" w:hAnsi="Times New Roman"/>
          <w:b/>
          <w:szCs w:val="24"/>
          <w:u w:val="single"/>
          <w:lang w:val="en-GB" w:eastAsia="zh-HK"/>
        </w:rPr>
        <w:t>6</w:t>
      </w:r>
      <w:r w:rsidRPr="007E571F">
        <w:rPr>
          <w:rFonts w:ascii="Times New Roman" w:hAnsi="Times New Roman"/>
        </w:rPr>
        <w:t>.</w:t>
      </w:r>
    </w:p>
    <w:p w14:paraId="07C23B04" w14:textId="2E2CDFCB" w:rsidR="00B55314" w:rsidRPr="007E571F" w:rsidRDefault="004625D3" w:rsidP="008816A6">
      <w:pPr>
        <w:spacing w:before="120"/>
        <w:rPr>
          <w:rFonts w:ascii="Times New Roman" w:hAnsi="Times New Roman"/>
        </w:rPr>
      </w:pPr>
      <w:bookmarkStart w:id="0" w:name="_Hlk187774638"/>
      <w:r w:rsidRPr="007E571F">
        <w:rPr>
          <w:rFonts w:ascii="Times New Roman" w:hAnsi="Times New Roman"/>
        </w:rPr>
        <w:t>For enquiries, please contact</w:t>
      </w:r>
      <w:r w:rsidR="00976978" w:rsidRPr="007E571F">
        <w:rPr>
          <w:rFonts w:ascii="Times New Roman" w:hAnsi="Times New Roman"/>
        </w:rPr>
        <w:t xml:space="preserve"> </w:t>
      </w:r>
      <w:r w:rsidR="008816A6" w:rsidRPr="007E571F">
        <w:rPr>
          <w:rFonts w:ascii="Times New Roman" w:hAnsi="Times New Roman"/>
          <w:szCs w:val="24"/>
          <w:lang w:val="en-GB" w:eastAsia="zh-HK"/>
        </w:rPr>
        <w:t>Ms. Megan Chan at 3859 8902 or Mr. Terry Poon at 3190 6671.</w:t>
      </w:r>
      <w:r w:rsidR="00976978" w:rsidRPr="007E571F">
        <w:rPr>
          <w:rFonts w:ascii="Times New Roman" w:hAnsi="Times New Roman"/>
        </w:rPr>
        <w:t xml:space="preserve"> </w:t>
      </w:r>
      <w:bookmarkEnd w:id="0"/>
    </w:p>
    <w:p w14:paraId="71AC8BE9" w14:textId="77777777" w:rsidR="004625D3" w:rsidRPr="007E571F" w:rsidRDefault="004625D3" w:rsidP="008816A6">
      <w:pPr>
        <w:spacing w:before="120"/>
        <w:rPr>
          <w:rFonts w:ascii="Times New Roman" w:hAnsi="Times New Roman"/>
          <w:i/>
          <w:iCs/>
          <w:sz w:val="20"/>
          <w:szCs w:val="18"/>
          <w:lang w:val="en-GB"/>
        </w:rPr>
      </w:pPr>
    </w:p>
    <w:p w14:paraId="68D672CC" w14:textId="77777777" w:rsidR="004625D3" w:rsidRPr="007E571F" w:rsidRDefault="004625D3" w:rsidP="008816A6">
      <w:pPr>
        <w:spacing w:before="120"/>
        <w:rPr>
          <w:rFonts w:ascii="Times New Roman" w:hAnsi="Times New Roman"/>
          <w:i/>
          <w:iCs/>
          <w:sz w:val="20"/>
          <w:szCs w:val="18"/>
          <w:lang w:val="en-GB"/>
        </w:rPr>
      </w:pPr>
    </w:p>
    <w:p w14:paraId="5C892A7A" w14:textId="07559655" w:rsidR="000535B2" w:rsidRPr="007E571F" w:rsidRDefault="000535B2" w:rsidP="008A1538">
      <w:pPr>
        <w:spacing w:before="120"/>
        <w:jc w:val="right"/>
        <w:rPr>
          <w:rFonts w:ascii="Times New Roman" w:hAnsi="Times New Roman"/>
          <w:i/>
          <w:iCs/>
          <w:sz w:val="20"/>
          <w:szCs w:val="18"/>
        </w:rPr>
      </w:pPr>
      <w:r w:rsidRPr="007E571F">
        <w:rPr>
          <w:rFonts w:ascii="Times New Roman" w:hAnsi="Times New Roman"/>
          <w:i/>
          <w:iCs/>
          <w:sz w:val="20"/>
          <w:szCs w:val="18"/>
          <w:lang w:val="en-GB"/>
        </w:rPr>
        <w:t>(</w:t>
      </w:r>
      <w:r w:rsidR="00C67452" w:rsidRPr="007E571F">
        <w:rPr>
          <w:rFonts w:ascii="Times New Roman" w:hAnsi="Times New Roman"/>
          <w:i/>
          <w:iCs/>
          <w:sz w:val="20"/>
          <w:szCs w:val="18"/>
          <w:lang w:val="en-GB"/>
        </w:rPr>
        <w:t>Updated</w:t>
      </w:r>
      <w:r w:rsidRPr="007E571F">
        <w:rPr>
          <w:rFonts w:ascii="Times New Roman" w:hAnsi="Times New Roman"/>
          <w:i/>
          <w:iCs/>
          <w:sz w:val="20"/>
          <w:szCs w:val="18"/>
        </w:rPr>
        <w:t xml:space="preserve"> in </w:t>
      </w:r>
      <w:r w:rsidR="008816A6" w:rsidRPr="007E571F">
        <w:rPr>
          <w:rFonts w:ascii="Times New Roman" w:hAnsi="Times New Roman"/>
          <w:i/>
          <w:iCs/>
          <w:sz w:val="20"/>
          <w:szCs w:val="18"/>
        </w:rPr>
        <w:t>January</w:t>
      </w:r>
      <w:r w:rsidR="00DF0733" w:rsidRPr="007E571F">
        <w:rPr>
          <w:rFonts w:ascii="Times New Roman" w:hAnsi="Times New Roman"/>
          <w:i/>
          <w:iCs/>
          <w:sz w:val="20"/>
          <w:szCs w:val="18"/>
        </w:rPr>
        <w:t xml:space="preserve"> 202</w:t>
      </w:r>
      <w:r w:rsidR="008816A6" w:rsidRPr="007E571F">
        <w:rPr>
          <w:rFonts w:ascii="Times New Roman" w:hAnsi="Times New Roman"/>
          <w:i/>
          <w:iCs/>
          <w:sz w:val="20"/>
          <w:szCs w:val="18"/>
        </w:rPr>
        <w:t>6</w:t>
      </w:r>
      <w:r w:rsidRPr="007E571F">
        <w:rPr>
          <w:rFonts w:ascii="Times New Roman" w:hAnsi="Times New Roman"/>
          <w:i/>
          <w:iCs/>
          <w:sz w:val="20"/>
          <w:szCs w:val="18"/>
        </w:rPr>
        <w:t>)</w:t>
      </w:r>
    </w:p>
    <w:sectPr w:rsidR="000535B2" w:rsidRPr="007E571F" w:rsidSect="002F3847">
      <w:pgSz w:w="11906" w:h="16838" w:code="9"/>
      <w:pgMar w:top="709" w:right="567" w:bottom="709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0B43" w14:textId="77777777" w:rsidR="000851D1" w:rsidRDefault="000851D1" w:rsidP="00406AC3">
      <w:r>
        <w:separator/>
      </w:r>
    </w:p>
  </w:endnote>
  <w:endnote w:type="continuationSeparator" w:id="0">
    <w:p w14:paraId="0BA7A38F" w14:textId="77777777" w:rsidR="000851D1" w:rsidRDefault="000851D1" w:rsidP="004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31DE" w14:textId="77777777" w:rsidR="000851D1" w:rsidRDefault="000851D1" w:rsidP="00406AC3">
      <w:r>
        <w:separator/>
      </w:r>
    </w:p>
  </w:footnote>
  <w:footnote w:type="continuationSeparator" w:id="0">
    <w:p w14:paraId="060DA67C" w14:textId="77777777" w:rsidR="000851D1" w:rsidRDefault="000851D1" w:rsidP="0040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76A"/>
    <w:multiLevelType w:val="hybridMultilevel"/>
    <w:tmpl w:val="38D25CDC"/>
    <w:lvl w:ilvl="0" w:tplc="2EFE1AC4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72E"/>
    <w:multiLevelType w:val="hybridMultilevel"/>
    <w:tmpl w:val="8A6A7F6C"/>
    <w:lvl w:ilvl="0" w:tplc="0F6E4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7760B"/>
    <w:multiLevelType w:val="hybridMultilevel"/>
    <w:tmpl w:val="94FCEBB6"/>
    <w:lvl w:ilvl="0" w:tplc="C8805336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2D56E2"/>
    <w:multiLevelType w:val="hybridMultilevel"/>
    <w:tmpl w:val="EC0A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7C23"/>
    <w:multiLevelType w:val="hybridMultilevel"/>
    <w:tmpl w:val="83D27FFC"/>
    <w:lvl w:ilvl="0" w:tplc="47F2960A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40004C"/>
    <w:multiLevelType w:val="hybridMultilevel"/>
    <w:tmpl w:val="115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42F3"/>
    <w:multiLevelType w:val="hybridMultilevel"/>
    <w:tmpl w:val="58F8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378"/>
    <w:multiLevelType w:val="hybridMultilevel"/>
    <w:tmpl w:val="AB9AC626"/>
    <w:lvl w:ilvl="0" w:tplc="7884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8646572">
    <w:abstractNumId w:val="4"/>
  </w:num>
  <w:num w:numId="2" w16cid:durableId="1694066502">
    <w:abstractNumId w:val="7"/>
  </w:num>
  <w:num w:numId="3" w16cid:durableId="1845977089">
    <w:abstractNumId w:val="1"/>
  </w:num>
  <w:num w:numId="4" w16cid:durableId="1669365642">
    <w:abstractNumId w:val="2"/>
  </w:num>
  <w:num w:numId="5" w16cid:durableId="1280532650">
    <w:abstractNumId w:val="6"/>
  </w:num>
  <w:num w:numId="6" w16cid:durableId="1765757864">
    <w:abstractNumId w:val="0"/>
  </w:num>
  <w:num w:numId="7" w16cid:durableId="1020743946">
    <w:abstractNumId w:val="5"/>
  </w:num>
  <w:num w:numId="8" w16cid:durableId="64253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sTQxszC0tDA3MDBQ0lEKTi0uzszPAykwqQUA8s2bhiwAAAA="/>
  </w:docVars>
  <w:rsids>
    <w:rsidRoot w:val="00703506"/>
    <w:rsid w:val="00002525"/>
    <w:rsid w:val="000030C7"/>
    <w:rsid w:val="00014338"/>
    <w:rsid w:val="00014744"/>
    <w:rsid w:val="000177D7"/>
    <w:rsid w:val="00041D43"/>
    <w:rsid w:val="000535B2"/>
    <w:rsid w:val="00064BEC"/>
    <w:rsid w:val="000773C2"/>
    <w:rsid w:val="000851D1"/>
    <w:rsid w:val="00103AF6"/>
    <w:rsid w:val="00105FFC"/>
    <w:rsid w:val="00111652"/>
    <w:rsid w:val="00117CAB"/>
    <w:rsid w:val="00131681"/>
    <w:rsid w:val="00133C95"/>
    <w:rsid w:val="0017417E"/>
    <w:rsid w:val="0018511F"/>
    <w:rsid w:val="001A1BD0"/>
    <w:rsid w:val="001A2884"/>
    <w:rsid w:val="001A75A3"/>
    <w:rsid w:val="001C357C"/>
    <w:rsid w:val="00200F02"/>
    <w:rsid w:val="00246FD4"/>
    <w:rsid w:val="00283A3D"/>
    <w:rsid w:val="00283E35"/>
    <w:rsid w:val="002A01A9"/>
    <w:rsid w:val="002A1DC4"/>
    <w:rsid w:val="002C07DA"/>
    <w:rsid w:val="002C6288"/>
    <w:rsid w:val="002E5388"/>
    <w:rsid w:val="002F3847"/>
    <w:rsid w:val="00301FC1"/>
    <w:rsid w:val="00305C7A"/>
    <w:rsid w:val="00310130"/>
    <w:rsid w:val="00311111"/>
    <w:rsid w:val="00316981"/>
    <w:rsid w:val="00352442"/>
    <w:rsid w:val="00364C59"/>
    <w:rsid w:val="00376853"/>
    <w:rsid w:val="00392600"/>
    <w:rsid w:val="00395C3C"/>
    <w:rsid w:val="003B31D5"/>
    <w:rsid w:val="003D412C"/>
    <w:rsid w:val="003E0755"/>
    <w:rsid w:val="003E1FFA"/>
    <w:rsid w:val="003E41F9"/>
    <w:rsid w:val="003E4F0F"/>
    <w:rsid w:val="003E7B3C"/>
    <w:rsid w:val="003F6B2A"/>
    <w:rsid w:val="0040281A"/>
    <w:rsid w:val="00406AC3"/>
    <w:rsid w:val="004128E9"/>
    <w:rsid w:val="00415FAC"/>
    <w:rsid w:val="004239F7"/>
    <w:rsid w:val="00453493"/>
    <w:rsid w:val="004625D3"/>
    <w:rsid w:val="00471DE5"/>
    <w:rsid w:val="00492206"/>
    <w:rsid w:val="004A1FF9"/>
    <w:rsid w:val="004A28FF"/>
    <w:rsid w:val="004C3D44"/>
    <w:rsid w:val="004F0DEA"/>
    <w:rsid w:val="005072BB"/>
    <w:rsid w:val="0051008B"/>
    <w:rsid w:val="005150CB"/>
    <w:rsid w:val="00523C3D"/>
    <w:rsid w:val="00532479"/>
    <w:rsid w:val="00541347"/>
    <w:rsid w:val="00593670"/>
    <w:rsid w:val="00594716"/>
    <w:rsid w:val="005B2881"/>
    <w:rsid w:val="005D4BF0"/>
    <w:rsid w:val="005E705D"/>
    <w:rsid w:val="005E7DD2"/>
    <w:rsid w:val="005F574F"/>
    <w:rsid w:val="0060333A"/>
    <w:rsid w:val="00630B3C"/>
    <w:rsid w:val="006402D7"/>
    <w:rsid w:val="006453B0"/>
    <w:rsid w:val="0065672B"/>
    <w:rsid w:val="006654EB"/>
    <w:rsid w:val="00673CC5"/>
    <w:rsid w:val="006926F0"/>
    <w:rsid w:val="00696D1C"/>
    <w:rsid w:val="006C36EF"/>
    <w:rsid w:val="006C6404"/>
    <w:rsid w:val="006D089B"/>
    <w:rsid w:val="006F1625"/>
    <w:rsid w:val="006F1EDB"/>
    <w:rsid w:val="006F279E"/>
    <w:rsid w:val="0070238B"/>
    <w:rsid w:val="00703506"/>
    <w:rsid w:val="00712DC8"/>
    <w:rsid w:val="007179EC"/>
    <w:rsid w:val="00735D26"/>
    <w:rsid w:val="0075209A"/>
    <w:rsid w:val="007548A4"/>
    <w:rsid w:val="00754C6F"/>
    <w:rsid w:val="007756BE"/>
    <w:rsid w:val="00797B5A"/>
    <w:rsid w:val="007A7874"/>
    <w:rsid w:val="007B77BB"/>
    <w:rsid w:val="007C6D99"/>
    <w:rsid w:val="007E571F"/>
    <w:rsid w:val="007F2647"/>
    <w:rsid w:val="008011BA"/>
    <w:rsid w:val="008027E7"/>
    <w:rsid w:val="008100ED"/>
    <w:rsid w:val="00814F7F"/>
    <w:rsid w:val="00836212"/>
    <w:rsid w:val="00850B5B"/>
    <w:rsid w:val="008576FB"/>
    <w:rsid w:val="008705D3"/>
    <w:rsid w:val="008816A6"/>
    <w:rsid w:val="00885767"/>
    <w:rsid w:val="008A1538"/>
    <w:rsid w:val="008A770A"/>
    <w:rsid w:val="008D54A7"/>
    <w:rsid w:val="008D594B"/>
    <w:rsid w:val="008E64A5"/>
    <w:rsid w:val="00914329"/>
    <w:rsid w:val="009171EE"/>
    <w:rsid w:val="0092598C"/>
    <w:rsid w:val="009329AB"/>
    <w:rsid w:val="0094661D"/>
    <w:rsid w:val="0095525A"/>
    <w:rsid w:val="00972D89"/>
    <w:rsid w:val="00976978"/>
    <w:rsid w:val="009C28E6"/>
    <w:rsid w:val="009C31C8"/>
    <w:rsid w:val="009C5788"/>
    <w:rsid w:val="009C7557"/>
    <w:rsid w:val="009D4F1C"/>
    <w:rsid w:val="009F2865"/>
    <w:rsid w:val="00A01F5B"/>
    <w:rsid w:val="00A03A3A"/>
    <w:rsid w:val="00A13B57"/>
    <w:rsid w:val="00A2135E"/>
    <w:rsid w:val="00A25CD1"/>
    <w:rsid w:val="00A35788"/>
    <w:rsid w:val="00A462E9"/>
    <w:rsid w:val="00A6229F"/>
    <w:rsid w:val="00A64D83"/>
    <w:rsid w:val="00A65ABA"/>
    <w:rsid w:val="00A827F7"/>
    <w:rsid w:val="00AB04C8"/>
    <w:rsid w:val="00AC667A"/>
    <w:rsid w:val="00AF4C8A"/>
    <w:rsid w:val="00B024DF"/>
    <w:rsid w:val="00B267AF"/>
    <w:rsid w:val="00B45C01"/>
    <w:rsid w:val="00B55314"/>
    <w:rsid w:val="00B57D76"/>
    <w:rsid w:val="00B615AB"/>
    <w:rsid w:val="00B621A6"/>
    <w:rsid w:val="00B94703"/>
    <w:rsid w:val="00BA3D45"/>
    <w:rsid w:val="00BB3DAF"/>
    <w:rsid w:val="00BD6F28"/>
    <w:rsid w:val="00C064ED"/>
    <w:rsid w:val="00C14670"/>
    <w:rsid w:val="00C64831"/>
    <w:rsid w:val="00C67452"/>
    <w:rsid w:val="00C76B7E"/>
    <w:rsid w:val="00C910C9"/>
    <w:rsid w:val="00CE4650"/>
    <w:rsid w:val="00CE7D57"/>
    <w:rsid w:val="00CF3714"/>
    <w:rsid w:val="00D077B8"/>
    <w:rsid w:val="00D15E43"/>
    <w:rsid w:val="00D30344"/>
    <w:rsid w:val="00D46A66"/>
    <w:rsid w:val="00D5325E"/>
    <w:rsid w:val="00D61ED4"/>
    <w:rsid w:val="00D86D37"/>
    <w:rsid w:val="00D97C66"/>
    <w:rsid w:val="00DA2706"/>
    <w:rsid w:val="00DA7B50"/>
    <w:rsid w:val="00DB6E7E"/>
    <w:rsid w:val="00DF0733"/>
    <w:rsid w:val="00DF4436"/>
    <w:rsid w:val="00E07E3F"/>
    <w:rsid w:val="00E13C34"/>
    <w:rsid w:val="00E2126E"/>
    <w:rsid w:val="00E41585"/>
    <w:rsid w:val="00E66A77"/>
    <w:rsid w:val="00E77324"/>
    <w:rsid w:val="00E91ECE"/>
    <w:rsid w:val="00EA38CD"/>
    <w:rsid w:val="00EB069B"/>
    <w:rsid w:val="00ED5B7E"/>
    <w:rsid w:val="00EE27A6"/>
    <w:rsid w:val="00EF4B22"/>
    <w:rsid w:val="00F0253A"/>
    <w:rsid w:val="00F03EDA"/>
    <w:rsid w:val="00F20B86"/>
    <w:rsid w:val="00F26764"/>
    <w:rsid w:val="00F40B56"/>
    <w:rsid w:val="00F44CE8"/>
    <w:rsid w:val="00F4718A"/>
    <w:rsid w:val="00F600CA"/>
    <w:rsid w:val="00F6269E"/>
    <w:rsid w:val="00F77C98"/>
    <w:rsid w:val="00F93FFD"/>
    <w:rsid w:val="00FB00E9"/>
    <w:rsid w:val="00FB1DD5"/>
    <w:rsid w:val="00FB3FA7"/>
    <w:rsid w:val="00FC1A78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86AEF"/>
  <w15:chartTrackingRefBased/>
  <w15:docId w15:val="{83E4538D-F94E-41D4-8C70-B2EB727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600"/>
    <w:pPr>
      <w:widowControl w:val="0"/>
    </w:pPr>
    <w:rPr>
      <w:kern w:val="2"/>
      <w:sz w:val="24"/>
      <w:szCs w:val="22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506"/>
    <w:pPr>
      <w:ind w:leftChars="200" w:left="480"/>
    </w:pPr>
  </w:style>
  <w:style w:type="table" w:styleId="TableGrid">
    <w:name w:val="Table Grid"/>
    <w:basedOn w:val="TableNormal"/>
    <w:uiPriority w:val="59"/>
    <w:rsid w:val="0070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06AC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06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06AC3"/>
    <w:rPr>
      <w:kern w:val="2"/>
    </w:rPr>
  </w:style>
  <w:style w:type="table" w:styleId="GridTable1Light">
    <w:name w:val="Grid Table 1 Light"/>
    <w:basedOn w:val="TableNormal"/>
    <w:uiPriority w:val="46"/>
    <w:rsid w:val="00C648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15FA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8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CD"/>
    <w:rPr>
      <w:kern w:val="2"/>
      <w:sz w:val="24"/>
      <w:szCs w:val="22"/>
      <w:lang w:val="en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CD"/>
    <w:rPr>
      <w:b/>
      <w:bCs/>
      <w:kern w:val="2"/>
      <w:sz w:val="24"/>
      <w:szCs w:val="22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CD"/>
    <w:rPr>
      <w:rFonts w:ascii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CD"/>
    <w:rPr>
      <w:rFonts w:ascii="PMingLiU"/>
      <w:kern w:val="2"/>
      <w:sz w:val="18"/>
      <w:szCs w:val="18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c.edu.hk/ad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ytwc@twc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7CA9-12DA-D64F-B1EA-5FF7FF95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405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yeung</dc:creator>
  <cp:keywords/>
  <cp:lastModifiedBy>Terry POON (REG)</cp:lastModifiedBy>
  <cp:revision>9</cp:revision>
  <cp:lastPrinted>2021-10-19T08:47:00Z</cp:lastPrinted>
  <dcterms:created xsi:type="dcterms:W3CDTF">2025-12-05T03:32:00Z</dcterms:created>
  <dcterms:modified xsi:type="dcterms:W3CDTF">2026-01-02T07:18:00Z</dcterms:modified>
</cp:coreProperties>
</file>